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B5D20" w14:textId="5DC255D1" w:rsidR="007C3A43" w:rsidRPr="00600FF1" w:rsidRDefault="00600FF1" w:rsidP="007C3A43">
      <w:pPr>
        <w:spacing w:line="340" w:lineRule="exac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【</w:t>
      </w:r>
      <w:r w:rsidRPr="00600FF1">
        <w:rPr>
          <w:rFonts w:ascii="ＭＳ Ｐ明朝" w:eastAsia="ＭＳ Ｐ明朝" w:hAnsi="ＭＳ Ｐ明朝" w:hint="eastAsia"/>
          <w:b/>
          <w:szCs w:val="21"/>
        </w:rPr>
        <w:t>第１回</w:t>
      </w:r>
      <w:r>
        <w:rPr>
          <w:rFonts w:ascii="ＭＳ Ｐ明朝" w:eastAsia="ＭＳ Ｐ明朝" w:hAnsi="ＭＳ Ｐ明朝" w:hint="eastAsia"/>
          <w:b/>
          <w:szCs w:val="21"/>
        </w:rPr>
        <w:t xml:space="preserve">】　　　　　　</w:t>
      </w:r>
      <w:r w:rsidR="00750A4D" w:rsidRPr="00600FF1">
        <w:rPr>
          <w:rFonts w:ascii="ＭＳ Ｐ明朝" w:eastAsia="ＭＳ Ｐ明朝" w:hAnsi="ＭＳ Ｐ明朝" w:hint="eastAsia"/>
          <w:b/>
          <w:szCs w:val="21"/>
        </w:rPr>
        <w:t>日時</w:t>
      </w:r>
      <w:r>
        <w:rPr>
          <w:rFonts w:ascii="ＭＳ Ｐ明朝" w:eastAsia="ＭＳ Ｐ明朝" w:hAnsi="ＭＳ Ｐ明朝" w:hint="eastAsia"/>
          <w:b/>
          <w:szCs w:val="21"/>
        </w:rPr>
        <w:t>：</w:t>
      </w:r>
      <w:r w:rsidR="002870BD" w:rsidRPr="00600FF1">
        <w:rPr>
          <w:rFonts w:ascii="ＭＳ Ｐ明朝" w:eastAsia="ＭＳ Ｐ明朝" w:hAnsi="ＭＳ Ｐ明朝" w:hint="eastAsia"/>
          <w:b/>
          <w:szCs w:val="21"/>
        </w:rPr>
        <w:t>令和</w:t>
      </w:r>
      <w:r w:rsidR="00037FE5" w:rsidRPr="00600FF1">
        <w:rPr>
          <w:rFonts w:ascii="ＭＳ Ｐ明朝" w:eastAsia="ＭＳ Ｐ明朝" w:hAnsi="ＭＳ Ｐ明朝" w:hint="eastAsia"/>
          <w:b/>
          <w:szCs w:val="21"/>
        </w:rPr>
        <w:t>２</w:t>
      </w:r>
      <w:r w:rsidR="007C3A43" w:rsidRPr="00600FF1">
        <w:rPr>
          <w:rFonts w:ascii="ＭＳ Ｐ明朝" w:eastAsia="ＭＳ Ｐ明朝" w:hAnsi="ＭＳ Ｐ明朝" w:hint="eastAsia"/>
          <w:b/>
          <w:szCs w:val="21"/>
        </w:rPr>
        <w:t>年</w:t>
      </w:r>
      <w:r w:rsidR="00037FE5" w:rsidRPr="00600FF1">
        <w:rPr>
          <w:rFonts w:ascii="ＭＳ Ｐ明朝" w:eastAsia="ＭＳ Ｐ明朝" w:hAnsi="ＭＳ Ｐ明朝" w:hint="eastAsia"/>
          <w:b/>
          <w:szCs w:val="21"/>
        </w:rPr>
        <w:t>９</w:t>
      </w:r>
      <w:r w:rsidR="002870BD" w:rsidRPr="00600FF1">
        <w:rPr>
          <w:rFonts w:ascii="ＭＳ Ｐ明朝" w:eastAsia="ＭＳ Ｐ明朝" w:hAnsi="ＭＳ Ｐ明朝" w:hint="eastAsia"/>
          <w:b/>
          <w:szCs w:val="21"/>
        </w:rPr>
        <w:t>月</w:t>
      </w:r>
      <w:r w:rsidR="00037FE5" w:rsidRPr="00600FF1">
        <w:rPr>
          <w:rFonts w:ascii="ＭＳ Ｐ明朝" w:eastAsia="ＭＳ Ｐ明朝" w:hAnsi="ＭＳ Ｐ明朝" w:hint="eastAsia"/>
          <w:b/>
          <w:szCs w:val="21"/>
        </w:rPr>
        <w:t>９</w:t>
      </w:r>
      <w:r w:rsidR="007C3A43" w:rsidRPr="00600FF1">
        <w:rPr>
          <w:rFonts w:ascii="ＭＳ Ｐ明朝" w:eastAsia="ＭＳ Ｐ明朝" w:hAnsi="ＭＳ Ｐ明朝" w:hint="eastAsia"/>
          <w:b/>
          <w:szCs w:val="21"/>
        </w:rPr>
        <w:t>日（</w:t>
      </w:r>
      <w:r w:rsidR="00037FE5" w:rsidRPr="00600FF1">
        <w:rPr>
          <w:rFonts w:ascii="ＭＳ Ｐ明朝" w:eastAsia="ＭＳ Ｐ明朝" w:hAnsi="ＭＳ Ｐ明朝" w:hint="eastAsia"/>
          <w:b/>
          <w:szCs w:val="21"/>
        </w:rPr>
        <w:t>水</w:t>
      </w:r>
      <w:r w:rsidR="007C3A43" w:rsidRPr="00600FF1">
        <w:rPr>
          <w:rFonts w:ascii="ＭＳ Ｐ明朝" w:eastAsia="ＭＳ Ｐ明朝" w:hAnsi="ＭＳ Ｐ明朝" w:hint="eastAsia"/>
          <w:b/>
          <w:szCs w:val="21"/>
        </w:rPr>
        <w:t>）</w:t>
      </w:r>
      <w:r w:rsidR="00037FE5" w:rsidRPr="00600FF1">
        <w:rPr>
          <w:rFonts w:ascii="ＭＳ Ｐ明朝" w:eastAsia="ＭＳ Ｐ明朝" w:hAnsi="ＭＳ Ｐ明朝" w:hint="eastAsia"/>
          <w:b/>
          <w:szCs w:val="21"/>
        </w:rPr>
        <w:t>～１０日（木）</w:t>
      </w:r>
      <w:r>
        <w:rPr>
          <w:rFonts w:ascii="ＭＳ Ｐ明朝" w:eastAsia="ＭＳ Ｐ明朝" w:hAnsi="ＭＳ Ｐ明朝" w:hint="eastAsia"/>
          <w:b/>
          <w:szCs w:val="21"/>
        </w:rPr>
        <w:t xml:space="preserve">　場所：</w:t>
      </w:r>
      <w:r w:rsidRPr="00600FF1">
        <w:rPr>
          <w:rFonts w:ascii="ＭＳ Ｐ明朝" w:eastAsia="ＭＳ Ｐ明朝" w:hAnsi="ＭＳ Ｐ明朝" w:hint="eastAsia"/>
          <w:b/>
          <w:szCs w:val="21"/>
        </w:rPr>
        <w:t>ホテルポートプラザちば２階（ロイヤル）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701766" w:rsidRPr="00C85461" w14:paraId="5F602540" w14:textId="77777777" w:rsidTr="00645E89">
        <w:trPr>
          <w:trHeight w:val="210"/>
        </w:trPr>
        <w:tc>
          <w:tcPr>
            <w:tcW w:w="522" w:type="dxa"/>
          </w:tcPr>
          <w:p w14:paraId="6B6042B4" w14:textId="77777777" w:rsidR="0075409E" w:rsidRPr="00C85461" w:rsidRDefault="0075409E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6EBE86D" w14:textId="77777777" w:rsidR="0075409E" w:rsidRPr="00750D1C" w:rsidRDefault="0075409E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03409350" w14:textId="77777777" w:rsidR="0075409E" w:rsidRPr="00750D1C" w:rsidRDefault="00311183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C85461" w:rsidRPr="00C85461" w14:paraId="251172D0" w14:textId="77777777" w:rsidTr="00067C74">
        <w:trPr>
          <w:trHeight w:val="210"/>
        </w:trPr>
        <w:tc>
          <w:tcPr>
            <w:tcW w:w="522" w:type="dxa"/>
            <w:vMerge w:val="restart"/>
            <w:vAlign w:val="center"/>
          </w:tcPr>
          <w:p w14:paraId="7A0519E4" w14:textId="6CC31647" w:rsidR="00C85461" w:rsidRPr="00C144A5" w:rsidRDefault="00C144A5" w:rsidP="00067C74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144A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１日目</w:t>
            </w:r>
          </w:p>
        </w:tc>
        <w:tc>
          <w:tcPr>
            <w:tcW w:w="2184" w:type="dxa"/>
          </w:tcPr>
          <w:p w14:paraId="30BF2E46" w14:textId="77777777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０</w:t>
            </w:r>
          </w:p>
        </w:tc>
        <w:tc>
          <w:tcPr>
            <w:tcW w:w="6667" w:type="dxa"/>
          </w:tcPr>
          <w:p w14:paraId="315F0361" w14:textId="77777777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C85461" w:rsidRPr="00C85461" w14:paraId="373F6538" w14:textId="77777777" w:rsidTr="00645E89">
        <w:trPr>
          <w:trHeight w:val="210"/>
        </w:trPr>
        <w:tc>
          <w:tcPr>
            <w:tcW w:w="522" w:type="dxa"/>
            <w:vMerge/>
          </w:tcPr>
          <w:p w14:paraId="296E4F7C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07EC0B30" w14:textId="77777777" w:rsidR="00C85461" w:rsidRPr="00750D1C" w:rsidRDefault="00C85461" w:rsidP="00C942BC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５～</w:t>
            </w:r>
          </w:p>
        </w:tc>
        <w:tc>
          <w:tcPr>
            <w:tcW w:w="6667" w:type="dxa"/>
          </w:tcPr>
          <w:p w14:paraId="21063787" w14:textId="1F7054FA" w:rsidR="00BF3273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開講挨拶</w:t>
            </w:r>
            <w:r w:rsidR="00B4088C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22B4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3E98766B" w14:textId="15490CAB" w:rsidR="00BF3273" w:rsidRPr="00750D1C" w:rsidRDefault="006B0656" w:rsidP="006B0656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千葉県健康福祉部高齢者福祉課地域包括ケア推進班　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班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長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22B4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高橋　昌士</w:t>
            </w:r>
          </w:p>
          <w:p w14:paraId="23094F99" w14:textId="04F147C9" w:rsidR="00C85461" w:rsidRPr="00750D1C" w:rsidRDefault="00B4088C" w:rsidP="00BF327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</w:t>
            </w:r>
            <w:r w:rsidR="006B0656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 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会</w:t>
            </w:r>
            <w:r w:rsidR="006B0656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長　綱島　照雄</w:t>
            </w:r>
          </w:p>
        </w:tc>
      </w:tr>
      <w:tr w:rsidR="00C85461" w:rsidRPr="00C85461" w14:paraId="00986308" w14:textId="77777777" w:rsidTr="00645E89">
        <w:trPr>
          <w:trHeight w:val="210"/>
        </w:trPr>
        <w:tc>
          <w:tcPr>
            <w:tcW w:w="522" w:type="dxa"/>
            <w:vMerge/>
          </w:tcPr>
          <w:p w14:paraId="161AD782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1ECA589E" w14:textId="77777777" w:rsidR="00C85461" w:rsidRPr="00750D1C" w:rsidRDefault="00C85461" w:rsidP="005E0E8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００～１０：３０</w:t>
            </w:r>
          </w:p>
          <w:p w14:paraId="53B65653" w14:textId="77777777" w:rsidR="00C85461" w:rsidRPr="00750D1C" w:rsidRDefault="00C85461" w:rsidP="008F20B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３０分）</w:t>
            </w:r>
          </w:p>
        </w:tc>
        <w:tc>
          <w:tcPr>
            <w:tcW w:w="6667" w:type="dxa"/>
          </w:tcPr>
          <w:p w14:paraId="151A9F72" w14:textId="222C5ED2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介護保険制度について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963A478" w14:textId="4018FEAD" w:rsidR="00CD42F5" w:rsidRPr="00750D1C" w:rsidRDefault="00C85461" w:rsidP="00925B2D">
            <w:pPr>
              <w:spacing w:line="340" w:lineRule="exact"/>
              <w:ind w:right="-85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 高齢者福祉課 介護保険制度班</w:t>
            </w:r>
          </w:p>
          <w:p w14:paraId="3EA95115" w14:textId="3251FC0B" w:rsidR="00C85461" w:rsidRPr="00750D1C" w:rsidRDefault="00470597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班長　田村　紀子</w:t>
            </w:r>
            <w:r w:rsidR="0078102C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C85461" w:rsidRPr="00C85461" w14:paraId="39FCB021" w14:textId="77777777" w:rsidTr="00645E89">
        <w:trPr>
          <w:trHeight w:val="210"/>
        </w:trPr>
        <w:tc>
          <w:tcPr>
            <w:tcW w:w="522" w:type="dxa"/>
            <w:vMerge/>
          </w:tcPr>
          <w:p w14:paraId="711BD98F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47630DF" w14:textId="77777777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３０～１０：４０</w:t>
            </w:r>
          </w:p>
        </w:tc>
        <w:tc>
          <w:tcPr>
            <w:tcW w:w="6667" w:type="dxa"/>
          </w:tcPr>
          <w:p w14:paraId="553DAC02" w14:textId="77777777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</w:t>
            </w:r>
            <w:r w:rsidR="00CD42F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憩</w:t>
            </w:r>
          </w:p>
        </w:tc>
      </w:tr>
      <w:tr w:rsidR="00C85461" w:rsidRPr="00C85461" w14:paraId="16FF1F59" w14:textId="77777777" w:rsidTr="00645E89">
        <w:trPr>
          <w:trHeight w:val="210"/>
        </w:trPr>
        <w:tc>
          <w:tcPr>
            <w:tcW w:w="522" w:type="dxa"/>
            <w:vMerge/>
          </w:tcPr>
          <w:p w14:paraId="2DFDAEF1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82D1BEE" w14:textId="77777777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４０～１２：００</w:t>
            </w:r>
          </w:p>
          <w:p w14:paraId="75956521" w14:textId="77777777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８０分）</w:t>
            </w:r>
          </w:p>
        </w:tc>
        <w:tc>
          <w:tcPr>
            <w:tcW w:w="6667" w:type="dxa"/>
          </w:tcPr>
          <w:p w14:paraId="7F55A3F0" w14:textId="0D1093D7" w:rsidR="00C85461" w:rsidRPr="00750D1C" w:rsidRDefault="0001217F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地域包括支援センターの役割及び期待」</w:t>
            </w:r>
          </w:p>
          <w:p w14:paraId="137F1F42" w14:textId="7B05F030" w:rsidR="00C85461" w:rsidRPr="00750D1C" w:rsidRDefault="00572632" w:rsidP="00925B2D">
            <w:pPr>
              <w:wordWrap w:val="0"/>
              <w:spacing w:line="340" w:lineRule="exact"/>
              <w:ind w:right="1062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0EDEDE34" w14:textId="652AEF3B" w:rsidR="00C85461" w:rsidRPr="00750D1C" w:rsidRDefault="00B1395A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</w:t>
            </w:r>
            <w:r w:rsidR="00CD42F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師</w:t>
            </w:r>
            <w:r w:rsidR="0047059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72632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部長　中澤　　伸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C85461" w:rsidRPr="00C85461" w14:paraId="5CEA73B7" w14:textId="77777777" w:rsidTr="00645E89">
        <w:trPr>
          <w:trHeight w:val="210"/>
        </w:trPr>
        <w:tc>
          <w:tcPr>
            <w:tcW w:w="522" w:type="dxa"/>
            <w:vMerge/>
          </w:tcPr>
          <w:p w14:paraId="5462647C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DB5CA01" w14:textId="77777777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２：００</w:t>
            </w:r>
            <w:r w:rsidR="00DF7B4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３：００</w:t>
            </w:r>
          </w:p>
        </w:tc>
        <w:tc>
          <w:tcPr>
            <w:tcW w:w="6667" w:type="dxa"/>
          </w:tcPr>
          <w:p w14:paraId="221363DA" w14:textId="77777777" w:rsidR="00C85461" w:rsidRPr="00750D1C" w:rsidRDefault="00C85461" w:rsidP="002870BD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昼　食　休　憩</w:t>
            </w:r>
          </w:p>
        </w:tc>
      </w:tr>
      <w:tr w:rsidR="00D479AF" w:rsidRPr="00C85461" w14:paraId="183A23C0" w14:textId="77777777" w:rsidTr="00645E89">
        <w:trPr>
          <w:trHeight w:val="210"/>
        </w:trPr>
        <w:tc>
          <w:tcPr>
            <w:tcW w:w="522" w:type="dxa"/>
            <w:vMerge/>
          </w:tcPr>
          <w:p w14:paraId="51E3F6F5" w14:textId="77777777" w:rsidR="00D479AF" w:rsidRPr="00C85461" w:rsidRDefault="00D479AF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8F773D3" w14:textId="77777777" w:rsidR="00D479AF" w:rsidRPr="00750D1C" w:rsidRDefault="00D479AF" w:rsidP="00A41AF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３：００～１３：２０　</w:t>
            </w:r>
          </w:p>
          <w:p w14:paraId="3185EC99" w14:textId="1D7E86D9" w:rsidR="00D479AF" w:rsidRPr="00750D1C" w:rsidRDefault="00D479AF" w:rsidP="00A41AF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２０分）</w:t>
            </w:r>
          </w:p>
        </w:tc>
        <w:tc>
          <w:tcPr>
            <w:tcW w:w="6667" w:type="dxa"/>
          </w:tcPr>
          <w:p w14:paraId="0EC310F7" w14:textId="6C6E8674" w:rsidR="00D479AF" w:rsidRPr="00750D1C" w:rsidRDefault="00D479AF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地域ケア会議について」</w:t>
            </w:r>
          </w:p>
          <w:p w14:paraId="79D26A04" w14:textId="000875C7" w:rsidR="00D479AF" w:rsidRPr="00750D1C" w:rsidRDefault="007551A5" w:rsidP="00D479AF">
            <w:pPr>
              <w:spacing w:line="340" w:lineRule="exact"/>
              <w:ind w:rightChars="-40" w:right="-8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高齢者福祉課地域包括ケア推進班　班長　高橋　昌士</w:t>
            </w:r>
            <w:r w:rsid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C85461" w:rsidRPr="00C85461" w14:paraId="5C03BA87" w14:textId="77777777" w:rsidTr="00645E89">
        <w:trPr>
          <w:trHeight w:val="210"/>
        </w:trPr>
        <w:tc>
          <w:tcPr>
            <w:tcW w:w="522" w:type="dxa"/>
            <w:vMerge/>
          </w:tcPr>
          <w:p w14:paraId="2966254C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EB1AB13" w14:textId="1B7C0299" w:rsidR="00C85461" w:rsidRPr="00750D1C" w:rsidRDefault="00C85461" w:rsidP="00A41AF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３：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５：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10FCE946" w14:textId="77777777" w:rsidR="00C85461" w:rsidRPr="00750D1C" w:rsidRDefault="00C85461" w:rsidP="008F20B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１２０分）</w:t>
            </w:r>
          </w:p>
          <w:p w14:paraId="518DCF16" w14:textId="77777777" w:rsidR="00C85461" w:rsidRPr="00750D1C" w:rsidRDefault="00C85461" w:rsidP="00C85461">
            <w:pPr>
              <w:spacing w:line="34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</w:p>
        </w:tc>
        <w:tc>
          <w:tcPr>
            <w:tcW w:w="6667" w:type="dxa"/>
          </w:tcPr>
          <w:p w14:paraId="484E62B9" w14:textId="4DCEDB7E" w:rsidR="00C85461" w:rsidRPr="00750D1C" w:rsidRDefault="0001217F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・演習Ⅱ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総合相談支援業務」</w:t>
            </w:r>
          </w:p>
          <w:p w14:paraId="022E23FC" w14:textId="23371C41" w:rsidR="00C85461" w:rsidRPr="00750D1C" w:rsidRDefault="00572632" w:rsidP="00925B2D">
            <w:pPr>
              <w:wordWrap w:val="0"/>
              <w:spacing w:line="340" w:lineRule="exact"/>
              <w:ind w:right="1482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大磯町地域包括支援センター</w:t>
            </w:r>
          </w:p>
          <w:p w14:paraId="3F2726AE" w14:textId="562BBE1A" w:rsidR="00C85461" w:rsidRPr="00750D1C" w:rsidRDefault="00B1395A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</w:t>
            </w:r>
            <w:r w:rsidR="00CD42F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師</w:t>
            </w:r>
            <w:r w:rsidR="0047059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863B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72632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統括管理者　木内　健太郎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2855EA" w:rsidRPr="00C85461" w14:paraId="7C928C2D" w14:textId="77777777" w:rsidTr="00645E89">
        <w:trPr>
          <w:trHeight w:val="210"/>
        </w:trPr>
        <w:tc>
          <w:tcPr>
            <w:tcW w:w="522" w:type="dxa"/>
            <w:vMerge/>
          </w:tcPr>
          <w:p w14:paraId="0D4A4B8C" w14:textId="77777777" w:rsidR="002855EA" w:rsidRPr="00C85461" w:rsidRDefault="002855EA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640F3B3" w14:textId="40A28949" w:rsidR="002855EA" w:rsidRPr="00750D1C" w:rsidRDefault="002855EA" w:rsidP="00C8546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５：２０～１５：３０</w:t>
            </w:r>
          </w:p>
        </w:tc>
        <w:tc>
          <w:tcPr>
            <w:tcW w:w="6667" w:type="dxa"/>
          </w:tcPr>
          <w:p w14:paraId="34D222EC" w14:textId="6C39503D" w:rsidR="002855EA" w:rsidRPr="00750D1C" w:rsidRDefault="002855EA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C85461" w:rsidRPr="00C85461" w14:paraId="07D9870D" w14:textId="77777777" w:rsidTr="00645E89">
        <w:trPr>
          <w:trHeight w:val="210"/>
        </w:trPr>
        <w:tc>
          <w:tcPr>
            <w:tcW w:w="522" w:type="dxa"/>
            <w:vMerge/>
          </w:tcPr>
          <w:p w14:paraId="321A1E0D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EFFB795" w14:textId="30FB8EA9" w:rsidR="00C85461" w:rsidRPr="00750D1C" w:rsidRDefault="00C85461" w:rsidP="00C8546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５：</w:t>
            </w:r>
            <w:r w:rsidR="002855E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2332A752" w14:textId="77777777" w:rsidR="00C85461" w:rsidRPr="00750D1C" w:rsidRDefault="00C85461" w:rsidP="00C8546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９０分）</w:t>
            </w:r>
          </w:p>
        </w:tc>
        <w:tc>
          <w:tcPr>
            <w:tcW w:w="6667" w:type="dxa"/>
          </w:tcPr>
          <w:p w14:paraId="6949C69C" w14:textId="5161D2B5" w:rsidR="00C85461" w:rsidRPr="00750D1C" w:rsidRDefault="0001217F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Ⅲ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包括的・継続的ケアマネジメント支援業務」</w:t>
            </w:r>
          </w:p>
          <w:p w14:paraId="4E5535FF" w14:textId="73520573" w:rsidR="00C85461" w:rsidRPr="00750D1C" w:rsidRDefault="00572632" w:rsidP="00483567">
            <w:pPr>
              <w:wordWrap w:val="0"/>
              <w:spacing w:line="340" w:lineRule="exact"/>
              <w:ind w:right="852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大磯町地域包括支援センター</w:t>
            </w:r>
          </w:p>
          <w:p w14:paraId="360563FC" w14:textId="7813A625" w:rsidR="00C85461" w:rsidRPr="00750D1C" w:rsidRDefault="00B1395A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</w:t>
            </w:r>
            <w:r w:rsidR="00CD42F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師</w:t>
            </w:r>
            <w:r w:rsidR="00572632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統括管理者　木内　健太郎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B4088C" w:rsidRPr="00C85461" w14:paraId="76922910" w14:textId="77777777" w:rsidTr="00645E89">
        <w:trPr>
          <w:trHeight w:val="20"/>
        </w:trPr>
        <w:tc>
          <w:tcPr>
            <w:tcW w:w="9373" w:type="dxa"/>
            <w:gridSpan w:val="3"/>
            <w:tcBorders>
              <w:left w:val="nil"/>
              <w:right w:val="nil"/>
            </w:tcBorders>
          </w:tcPr>
          <w:p w14:paraId="01781389" w14:textId="77777777" w:rsidR="00B4088C" w:rsidRPr="00750D1C" w:rsidRDefault="00B4088C" w:rsidP="008F31E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088C" w:rsidRPr="00C85461" w14:paraId="7A236477" w14:textId="77777777" w:rsidTr="00645E89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7F2DAA36" w14:textId="77777777" w:rsidR="00B4088C" w:rsidRPr="00750D1C" w:rsidRDefault="00B4088C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15E7D6AD" w14:textId="77777777" w:rsidR="00B4088C" w:rsidRPr="00750D1C" w:rsidRDefault="00B4088C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544C0A" w:rsidRPr="00C85461" w14:paraId="4877EAE9" w14:textId="77777777" w:rsidTr="00645E89">
        <w:trPr>
          <w:trHeight w:val="210"/>
        </w:trPr>
        <w:tc>
          <w:tcPr>
            <w:tcW w:w="522" w:type="dxa"/>
            <w:vMerge w:val="restart"/>
            <w:vAlign w:val="center"/>
          </w:tcPr>
          <w:p w14:paraId="3AD21D38" w14:textId="74A7F49C" w:rsidR="00544C0A" w:rsidRPr="00C85461" w:rsidRDefault="00544C0A" w:rsidP="00544C0A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  <w:u w:val="dash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２日目</w:t>
            </w:r>
          </w:p>
        </w:tc>
        <w:tc>
          <w:tcPr>
            <w:tcW w:w="2184" w:type="dxa"/>
          </w:tcPr>
          <w:p w14:paraId="29B7CE14" w14:textId="77777777" w:rsidR="00544C0A" w:rsidRPr="00750D1C" w:rsidRDefault="00544C0A" w:rsidP="005E0E8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３０～１０：５０</w:t>
            </w:r>
          </w:p>
          <w:p w14:paraId="0B699BDA" w14:textId="77777777" w:rsidR="00544C0A" w:rsidRPr="00750D1C" w:rsidRDefault="00544C0A" w:rsidP="008F20B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８０分）</w:t>
            </w:r>
          </w:p>
        </w:tc>
        <w:tc>
          <w:tcPr>
            <w:tcW w:w="6667" w:type="dxa"/>
          </w:tcPr>
          <w:p w14:paraId="6D8CB1B7" w14:textId="28A39494" w:rsidR="00544C0A" w:rsidRPr="00750D1C" w:rsidRDefault="0001217F" w:rsidP="007C3A4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Ⅳ</w:t>
            </w:r>
            <w:r w:rsidR="00544C0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権利擁護業務①」</w:t>
            </w:r>
          </w:p>
          <w:p w14:paraId="498AAA2C" w14:textId="0F7A6833" w:rsidR="00544C0A" w:rsidRPr="00750D1C" w:rsidRDefault="00544C0A" w:rsidP="008F20B7">
            <w:pPr>
              <w:spacing w:line="340" w:lineRule="exact"/>
              <w:ind w:right="432" w:firstLineChars="205" w:firstLine="4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〇〇〇〇</w:t>
            </w:r>
          </w:p>
          <w:p w14:paraId="67AF3B04" w14:textId="75D5962C" w:rsidR="00544C0A" w:rsidRPr="00750D1C" w:rsidRDefault="00544C0A" w:rsidP="008F20B7">
            <w:pPr>
              <w:spacing w:line="340" w:lineRule="exact"/>
              <w:ind w:right="432"/>
              <w:jc w:val="righ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※　　調整中　　氏</w:t>
            </w:r>
          </w:p>
        </w:tc>
      </w:tr>
      <w:tr w:rsidR="00544C0A" w:rsidRPr="00C85461" w14:paraId="7760FA5C" w14:textId="77777777" w:rsidTr="00645E89">
        <w:trPr>
          <w:trHeight w:val="210"/>
        </w:trPr>
        <w:tc>
          <w:tcPr>
            <w:tcW w:w="522" w:type="dxa"/>
            <w:vMerge/>
          </w:tcPr>
          <w:p w14:paraId="3B7BBA0C" w14:textId="77777777" w:rsidR="00544C0A" w:rsidRPr="00C85461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149D2A31" w14:textId="77777777" w:rsidR="00544C0A" w:rsidRPr="00750D1C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５０～１１：００</w:t>
            </w:r>
          </w:p>
        </w:tc>
        <w:tc>
          <w:tcPr>
            <w:tcW w:w="6667" w:type="dxa"/>
          </w:tcPr>
          <w:p w14:paraId="6C684661" w14:textId="77777777" w:rsidR="00544C0A" w:rsidRPr="00750D1C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544C0A" w:rsidRPr="00C85461" w14:paraId="10B373E5" w14:textId="77777777" w:rsidTr="00645E89">
        <w:trPr>
          <w:trHeight w:val="210"/>
        </w:trPr>
        <w:tc>
          <w:tcPr>
            <w:tcW w:w="522" w:type="dxa"/>
            <w:vMerge/>
          </w:tcPr>
          <w:p w14:paraId="5E7196D4" w14:textId="77777777" w:rsidR="00544C0A" w:rsidRPr="00C85461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46B42326" w14:textId="77777777" w:rsidR="00544C0A" w:rsidRPr="00750D1C" w:rsidRDefault="00544C0A" w:rsidP="005E0E8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１：００～１２：００</w:t>
            </w:r>
          </w:p>
          <w:p w14:paraId="07B5445F" w14:textId="77777777" w:rsidR="00544C0A" w:rsidRPr="00750D1C" w:rsidRDefault="00544C0A" w:rsidP="008F20B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６０分）</w:t>
            </w:r>
          </w:p>
        </w:tc>
        <w:tc>
          <w:tcPr>
            <w:tcW w:w="6667" w:type="dxa"/>
          </w:tcPr>
          <w:p w14:paraId="500CA2A3" w14:textId="7BD105C6" w:rsidR="00544C0A" w:rsidRPr="00750D1C" w:rsidRDefault="0001217F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Ⅳ</w:t>
            </w:r>
            <w:r w:rsidR="00544C0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権利擁護業務②　高齢者虐待」</w:t>
            </w:r>
          </w:p>
          <w:p w14:paraId="0FC834EA" w14:textId="6C1618DD" w:rsidR="00544C0A" w:rsidRPr="00750D1C" w:rsidRDefault="00544C0A" w:rsidP="008F20B7">
            <w:pPr>
              <w:spacing w:line="340" w:lineRule="exact"/>
              <w:ind w:right="4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〇〇〇〇</w:t>
            </w:r>
          </w:p>
          <w:p w14:paraId="0EA2A57D" w14:textId="2D4C0C3F" w:rsidR="00544C0A" w:rsidRPr="00750D1C" w:rsidRDefault="00544C0A" w:rsidP="008F20B7">
            <w:pPr>
              <w:spacing w:line="340" w:lineRule="exact"/>
              <w:ind w:right="4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※　　調整中　　氏</w:t>
            </w:r>
          </w:p>
        </w:tc>
      </w:tr>
      <w:tr w:rsidR="00544C0A" w:rsidRPr="00C85461" w14:paraId="0DFA8B8C" w14:textId="77777777" w:rsidTr="00645E89">
        <w:trPr>
          <w:trHeight w:val="210"/>
        </w:trPr>
        <w:tc>
          <w:tcPr>
            <w:tcW w:w="522" w:type="dxa"/>
            <w:vMerge/>
          </w:tcPr>
          <w:p w14:paraId="4F71D69B" w14:textId="77777777" w:rsidR="00544C0A" w:rsidRPr="00C85461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D42DDE9" w14:textId="77777777" w:rsidR="00544C0A" w:rsidRPr="00750D1C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２：００～１３：００</w:t>
            </w:r>
          </w:p>
        </w:tc>
        <w:tc>
          <w:tcPr>
            <w:tcW w:w="6667" w:type="dxa"/>
          </w:tcPr>
          <w:p w14:paraId="6948192C" w14:textId="77777777" w:rsidR="00544C0A" w:rsidRPr="00750D1C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休　憩　</w:t>
            </w:r>
          </w:p>
        </w:tc>
      </w:tr>
      <w:tr w:rsidR="00544C0A" w:rsidRPr="00C85461" w14:paraId="05932464" w14:textId="77777777" w:rsidTr="00645E89">
        <w:trPr>
          <w:trHeight w:val="210"/>
        </w:trPr>
        <w:tc>
          <w:tcPr>
            <w:tcW w:w="522" w:type="dxa"/>
            <w:vMerge/>
          </w:tcPr>
          <w:p w14:paraId="5FC8362D" w14:textId="77777777" w:rsidR="00544C0A" w:rsidRPr="00C85461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1ED33EA8" w14:textId="69E90996" w:rsidR="00544C0A" w:rsidRPr="00750D1C" w:rsidRDefault="00544C0A" w:rsidP="005E0E8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３：００～１４：００</w:t>
            </w:r>
          </w:p>
          <w:p w14:paraId="2917727F" w14:textId="235CBD04" w:rsidR="00544C0A" w:rsidRPr="00750D1C" w:rsidRDefault="00544C0A" w:rsidP="008F20B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６０分）</w:t>
            </w:r>
          </w:p>
          <w:p w14:paraId="03904636" w14:textId="77777777" w:rsidR="00544C0A" w:rsidRPr="00750D1C" w:rsidRDefault="00544C0A" w:rsidP="00C85461">
            <w:pPr>
              <w:spacing w:line="34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</w:p>
        </w:tc>
        <w:tc>
          <w:tcPr>
            <w:tcW w:w="6667" w:type="dxa"/>
          </w:tcPr>
          <w:p w14:paraId="108FEC96" w14:textId="04ED75BD" w:rsidR="00544C0A" w:rsidRDefault="0001217F" w:rsidP="009E5A1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Ⅴ</w:t>
            </w:r>
            <w:r w:rsidR="00544C0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AA1CE9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自立支援型の</w:t>
            </w:r>
            <w:r w:rsidR="00544C0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地域ケア会議について」</w:t>
            </w:r>
          </w:p>
          <w:p w14:paraId="24CA9407" w14:textId="689C46DE" w:rsidR="009E5A17" w:rsidRPr="00750D1C" w:rsidRDefault="009E5A17" w:rsidP="009E5A1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千葉県理学療法士・作業療法士・言語聴覚士連携推進会議</w:t>
            </w:r>
          </w:p>
          <w:p w14:paraId="7C73E7DE" w14:textId="6151B329" w:rsidR="00544C0A" w:rsidRPr="00750D1C" w:rsidRDefault="00544C0A" w:rsidP="00074E9B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 w:rsidR="009E5A17">
              <w:rPr>
                <w:rFonts w:ascii="ＭＳ Ｐ明朝" w:eastAsia="ＭＳ Ｐ明朝" w:hAnsi="ＭＳ Ｐ明朝" w:hint="eastAsia"/>
                <w:sz w:val="20"/>
                <w:szCs w:val="20"/>
              </w:rPr>
              <w:t>副会長</w:t>
            </w:r>
            <w:r w:rsidR="00A742EC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田中　康之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544C0A" w:rsidRPr="00C85461" w14:paraId="4E7CBE70" w14:textId="77777777" w:rsidTr="00645E89">
        <w:trPr>
          <w:trHeight w:val="210"/>
        </w:trPr>
        <w:tc>
          <w:tcPr>
            <w:tcW w:w="522" w:type="dxa"/>
            <w:vMerge/>
          </w:tcPr>
          <w:p w14:paraId="78E7C3CD" w14:textId="77777777" w:rsidR="00544C0A" w:rsidRPr="00C85461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E4F8781" w14:textId="4CADD7F6" w:rsidR="00544C0A" w:rsidRPr="00750D1C" w:rsidRDefault="00544C0A" w:rsidP="008F20B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００～１４：１０</w:t>
            </w:r>
          </w:p>
        </w:tc>
        <w:tc>
          <w:tcPr>
            <w:tcW w:w="6667" w:type="dxa"/>
          </w:tcPr>
          <w:p w14:paraId="7C0E5FC3" w14:textId="77777777" w:rsidR="00544C0A" w:rsidRPr="00750D1C" w:rsidDel="00E26CA3" w:rsidRDefault="00544C0A" w:rsidP="008F20B7">
            <w:pPr>
              <w:spacing w:line="340" w:lineRule="exact"/>
              <w:ind w:right="12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544C0A" w:rsidRPr="00C85461" w14:paraId="6DBD5D00" w14:textId="77777777" w:rsidTr="00645E89">
        <w:trPr>
          <w:trHeight w:val="210"/>
        </w:trPr>
        <w:tc>
          <w:tcPr>
            <w:tcW w:w="522" w:type="dxa"/>
            <w:vMerge/>
          </w:tcPr>
          <w:p w14:paraId="22A2BF9B" w14:textId="77777777" w:rsidR="00544C0A" w:rsidRPr="00C85461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89D6CE2" w14:textId="336B64D3" w:rsidR="00544C0A" w:rsidRPr="00750D1C" w:rsidRDefault="00544C0A" w:rsidP="00F36206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１０～１６：２０</w:t>
            </w:r>
          </w:p>
          <w:p w14:paraId="2A66F032" w14:textId="023B3B01" w:rsidR="00544C0A" w:rsidRPr="00750D1C" w:rsidRDefault="00544C0A" w:rsidP="00F36206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１２０分）</w:t>
            </w:r>
          </w:p>
        </w:tc>
        <w:tc>
          <w:tcPr>
            <w:tcW w:w="6667" w:type="dxa"/>
          </w:tcPr>
          <w:p w14:paraId="4A197CB0" w14:textId="489B48C3" w:rsidR="00544C0A" w:rsidRPr="00750D1C" w:rsidRDefault="0001217F" w:rsidP="007220B0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・演習Ⅵ</w:t>
            </w:r>
            <w:r w:rsidR="00544C0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介護予防ケアマネジメント」</w:t>
            </w:r>
          </w:p>
          <w:p w14:paraId="0046079C" w14:textId="3476D0B2" w:rsidR="00544C0A" w:rsidRPr="00750D1C" w:rsidRDefault="00544C0A" w:rsidP="007220B0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介護予防サービス・支援計画の作成講習」</w:t>
            </w:r>
          </w:p>
          <w:p w14:paraId="4ED15390" w14:textId="05E2D849" w:rsidR="00544C0A" w:rsidRPr="00750D1C" w:rsidRDefault="002F7849" w:rsidP="002F7849">
            <w:pPr>
              <w:wordWrap w:val="0"/>
              <w:spacing w:line="340" w:lineRule="exact"/>
              <w:ind w:right="1232" w:firstLineChars="200" w:firstLine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社会福祉法人　悠久会</w:t>
            </w:r>
            <w:r w:rsidR="00A742EC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</w:p>
          <w:p w14:paraId="4F7F9D2B" w14:textId="4A892BA4" w:rsidR="00544C0A" w:rsidRPr="00750D1C" w:rsidRDefault="00544C0A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 w:rsidR="002F7849">
              <w:rPr>
                <w:rFonts w:ascii="ＭＳ Ｐ明朝" w:eastAsia="ＭＳ Ｐ明朝" w:hAnsi="ＭＳ Ｐ明朝" w:hint="eastAsia"/>
                <w:sz w:val="20"/>
                <w:szCs w:val="20"/>
              </w:rPr>
              <w:t>業務執行理事　渡辺　哲也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544C0A" w:rsidRPr="00C85461" w14:paraId="1B679996" w14:textId="77777777" w:rsidTr="00645E89">
        <w:trPr>
          <w:trHeight w:val="210"/>
        </w:trPr>
        <w:tc>
          <w:tcPr>
            <w:tcW w:w="522" w:type="dxa"/>
            <w:vMerge/>
          </w:tcPr>
          <w:p w14:paraId="14A5B5CD" w14:textId="77777777" w:rsidR="00544C0A" w:rsidRPr="00C85461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343C230F" w14:textId="3EB2A104" w:rsidR="00544C0A" w:rsidRPr="00750D1C" w:rsidRDefault="00544C0A" w:rsidP="003416D9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 w:rsidR="00EE494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６：</w:t>
            </w:r>
            <w:r w:rsidR="00EE494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="00B84BCD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3241A51A" w14:textId="1EB2B742" w:rsidR="00544C0A" w:rsidRPr="00750D1C" w:rsidRDefault="00B84BCD" w:rsidP="0012161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544C0A" w:rsidRPr="00C85461" w14:paraId="3D17992A" w14:textId="77777777" w:rsidTr="00645E89">
        <w:trPr>
          <w:trHeight w:val="21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00ABF58D" w14:textId="77777777" w:rsidR="00544C0A" w:rsidRPr="00C85461" w:rsidRDefault="00544C0A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FF7D83F" w14:textId="220A051B" w:rsidR="00544C0A" w:rsidRPr="00750D1C" w:rsidRDefault="00544C0A" w:rsidP="003416D9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 w:rsidR="00EE494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 w:rsidR="00EE494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EE494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４０</w:t>
            </w:r>
          </w:p>
        </w:tc>
        <w:tc>
          <w:tcPr>
            <w:tcW w:w="6667" w:type="dxa"/>
          </w:tcPr>
          <w:p w14:paraId="422FC14E" w14:textId="7B38D9BE" w:rsidR="00544C0A" w:rsidRPr="00750D1C" w:rsidRDefault="00544C0A" w:rsidP="0012161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</w:tc>
      </w:tr>
    </w:tbl>
    <w:p w14:paraId="371EE8CD" w14:textId="5ADA3B87" w:rsidR="00AA1CE9" w:rsidRDefault="0040768A" w:rsidP="00B47908">
      <w:pPr>
        <w:pStyle w:val="ab"/>
        <w:numPr>
          <w:ilvl w:val="0"/>
          <w:numId w:val="4"/>
        </w:numPr>
        <w:spacing w:line="340" w:lineRule="exact"/>
        <w:ind w:leftChars="0"/>
        <w:rPr>
          <w:rFonts w:ascii="ＭＳ Ｐ明朝" w:eastAsia="ＭＳ Ｐ明朝" w:hAnsi="ＭＳ Ｐ明朝"/>
          <w:szCs w:val="21"/>
        </w:rPr>
      </w:pPr>
      <w:r w:rsidRPr="00F17BB9">
        <w:rPr>
          <w:rFonts w:ascii="ＭＳ Ｐ明朝" w:eastAsia="ＭＳ Ｐ明朝" w:hAnsi="ＭＳ Ｐ明朝" w:hint="eastAsia"/>
          <w:szCs w:val="21"/>
        </w:rPr>
        <w:t>今後、カリキュラムの内容・時間配分等について変更もあり得ます。</w:t>
      </w:r>
    </w:p>
    <w:p w14:paraId="68097010" w14:textId="5C1D33D3" w:rsidR="00B47908" w:rsidRPr="00600FF1" w:rsidRDefault="00B47908" w:rsidP="00B47908">
      <w:pPr>
        <w:spacing w:line="340" w:lineRule="exac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lastRenderedPageBreak/>
        <w:t>【</w:t>
      </w:r>
      <w:r w:rsidRPr="00600FF1">
        <w:rPr>
          <w:rFonts w:ascii="ＭＳ Ｐ明朝" w:eastAsia="ＭＳ Ｐ明朝" w:hAnsi="ＭＳ Ｐ明朝" w:hint="eastAsia"/>
          <w:b/>
          <w:szCs w:val="21"/>
        </w:rPr>
        <w:t>第</w:t>
      </w:r>
      <w:r>
        <w:rPr>
          <w:rFonts w:ascii="ＭＳ Ｐ明朝" w:eastAsia="ＭＳ Ｐ明朝" w:hAnsi="ＭＳ Ｐ明朝" w:hint="eastAsia"/>
          <w:b/>
          <w:szCs w:val="21"/>
        </w:rPr>
        <w:t>２</w:t>
      </w:r>
      <w:r w:rsidRPr="00600FF1">
        <w:rPr>
          <w:rFonts w:ascii="ＭＳ Ｐ明朝" w:eastAsia="ＭＳ Ｐ明朝" w:hAnsi="ＭＳ Ｐ明朝" w:hint="eastAsia"/>
          <w:b/>
          <w:szCs w:val="21"/>
        </w:rPr>
        <w:t>回</w:t>
      </w:r>
      <w:r>
        <w:rPr>
          <w:rFonts w:ascii="ＭＳ Ｐ明朝" w:eastAsia="ＭＳ Ｐ明朝" w:hAnsi="ＭＳ Ｐ明朝" w:hint="eastAsia"/>
          <w:b/>
          <w:szCs w:val="21"/>
        </w:rPr>
        <w:t xml:space="preserve">】　　　　　　</w:t>
      </w:r>
      <w:r w:rsidRPr="00600FF1">
        <w:rPr>
          <w:rFonts w:ascii="ＭＳ Ｐ明朝" w:eastAsia="ＭＳ Ｐ明朝" w:hAnsi="ＭＳ Ｐ明朝" w:hint="eastAsia"/>
          <w:b/>
          <w:szCs w:val="21"/>
        </w:rPr>
        <w:t>日時</w:t>
      </w:r>
      <w:r>
        <w:rPr>
          <w:rFonts w:ascii="ＭＳ Ｐ明朝" w:eastAsia="ＭＳ Ｐ明朝" w:hAnsi="ＭＳ Ｐ明朝" w:hint="eastAsia"/>
          <w:b/>
          <w:szCs w:val="21"/>
        </w:rPr>
        <w:t>：</w:t>
      </w:r>
      <w:r w:rsidRPr="00600FF1">
        <w:rPr>
          <w:rFonts w:ascii="ＭＳ Ｐ明朝" w:eastAsia="ＭＳ Ｐ明朝" w:hAnsi="ＭＳ Ｐ明朝" w:hint="eastAsia"/>
          <w:b/>
          <w:szCs w:val="21"/>
        </w:rPr>
        <w:t>令和２年</w:t>
      </w:r>
      <w:r>
        <w:rPr>
          <w:rFonts w:ascii="ＭＳ Ｐ明朝" w:eastAsia="ＭＳ Ｐ明朝" w:hAnsi="ＭＳ Ｐ明朝" w:hint="eastAsia"/>
          <w:b/>
          <w:szCs w:val="21"/>
        </w:rPr>
        <w:t>１０</w:t>
      </w:r>
      <w:r w:rsidRPr="00600FF1">
        <w:rPr>
          <w:rFonts w:ascii="ＭＳ Ｐ明朝" w:eastAsia="ＭＳ Ｐ明朝" w:hAnsi="ＭＳ Ｐ明朝" w:hint="eastAsia"/>
          <w:b/>
          <w:szCs w:val="21"/>
        </w:rPr>
        <w:t>月</w:t>
      </w:r>
      <w:r>
        <w:rPr>
          <w:rFonts w:ascii="ＭＳ Ｐ明朝" w:eastAsia="ＭＳ Ｐ明朝" w:hAnsi="ＭＳ Ｐ明朝" w:hint="eastAsia"/>
          <w:b/>
          <w:szCs w:val="21"/>
        </w:rPr>
        <w:t>７</w:t>
      </w:r>
      <w:r w:rsidRPr="00600FF1">
        <w:rPr>
          <w:rFonts w:ascii="ＭＳ Ｐ明朝" w:eastAsia="ＭＳ Ｐ明朝" w:hAnsi="ＭＳ Ｐ明朝" w:hint="eastAsia"/>
          <w:b/>
          <w:szCs w:val="21"/>
        </w:rPr>
        <w:t>日（水）～</w:t>
      </w:r>
      <w:r>
        <w:rPr>
          <w:rFonts w:ascii="ＭＳ Ｐ明朝" w:eastAsia="ＭＳ Ｐ明朝" w:hAnsi="ＭＳ Ｐ明朝" w:hint="eastAsia"/>
          <w:b/>
          <w:szCs w:val="21"/>
        </w:rPr>
        <w:t>８</w:t>
      </w:r>
      <w:r w:rsidRPr="00600FF1">
        <w:rPr>
          <w:rFonts w:ascii="ＭＳ Ｐ明朝" w:eastAsia="ＭＳ Ｐ明朝" w:hAnsi="ＭＳ Ｐ明朝" w:hint="eastAsia"/>
          <w:b/>
          <w:szCs w:val="21"/>
        </w:rPr>
        <w:t>日（木）</w:t>
      </w:r>
      <w:r>
        <w:rPr>
          <w:rFonts w:ascii="ＭＳ Ｐ明朝" w:eastAsia="ＭＳ Ｐ明朝" w:hAnsi="ＭＳ Ｐ明朝" w:hint="eastAsia"/>
          <w:b/>
          <w:szCs w:val="21"/>
        </w:rPr>
        <w:t xml:space="preserve">　場所：</w:t>
      </w:r>
      <w:r w:rsidRPr="00600FF1">
        <w:rPr>
          <w:rFonts w:ascii="ＭＳ Ｐ明朝" w:eastAsia="ＭＳ Ｐ明朝" w:hAnsi="ＭＳ Ｐ明朝" w:hint="eastAsia"/>
          <w:b/>
          <w:szCs w:val="21"/>
        </w:rPr>
        <w:t>ホテルポートプラザちば２階（ロイヤル）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B47908" w:rsidRPr="00C85461" w14:paraId="3178C683" w14:textId="77777777" w:rsidTr="00F00253">
        <w:trPr>
          <w:trHeight w:val="210"/>
        </w:trPr>
        <w:tc>
          <w:tcPr>
            <w:tcW w:w="522" w:type="dxa"/>
          </w:tcPr>
          <w:p w14:paraId="4D1D14D1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FB46B31" w14:textId="77777777" w:rsidR="00B47908" w:rsidRPr="00750D1C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77812BC3" w14:textId="77777777" w:rsidR="00B47908" w:rsidRPr="00750D1C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B47908" w:rsidRPr="00C85461" w14:paraId="26109C0A" w14:textId="77777777" w:rsidTr="00067C74">
        <w:trPr>
          <w:trHeight w:val="210"/>
        </w:trPr>
        <w:tc>
          <w:tcPr>
            <w:tcW w:w="522" w:type="dxa"/>
            <w:vMerge w:val="restart"/>
            <w:vAlign w:val="center"/>
          </w:tcPr>
          <w:p w14:paraId="01644E02" w14:textId="2C5DAAA3" w:rsidR="00B47908" w:rsidRPr="00C144A5" w:rsidRDefault="00C144A5" w:rsidP="00067C74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144A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１日目</w:t>
            </w:r>
          </w:p>
        </w:tc>
        <w:tc>
          <w:tcPr>
            <w:tcW w:w="2184" w:type="dxa"/>
          </w:tcPr>
          <w:p w14:paraId="001161F8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０</w:t>
            </w:r>
          </w:p>
        </w:tc>
        <w:tc>
          <w:tcPr>
            <w:tcW w:w="6667" w:type="dxa"/>
          </w:tcPr>
          <w:p w14:paraId="35E82643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B47908" w:rsidRPr="00C85461" w14:paraId="586C37A7" w14:textId="77777777" w:rsidTr="00F00253">
        <w:trPr>
          <w:trHeight w:val="210"/>
        </w:trPr>
        <w:tc>
          <w:tcPr>
            <w:tcW w:w="522" w:type="dxa"/>
            <w:vMerge/>
          </w:tcPr>
          <w:p w14:paraId="663EE1BB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1566A25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５～</w:t>
            </w:r>
          </w:p>
        </w:tc>
        <w:tc>
          <w:tcPr>
            <w:tcW w:w="6667" w:type="dxa"/>
          </w:tcPr>
          <w:p w14:paraId="1D6DE00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　　</w:t>
            </w:r>
          </w:p>
          <w:p w14:paraId="1B386E3F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高齢者福祉課地域包括ケア推進班　班　長　高橋　昌士</w:t>
            </w:r>
          </w:p>
          <w:p w14:paraId="5EEA2A78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　　　　　　 会　長　綱島　照雄</w:t>
            </w:r>
          </w:p>
        </w:tc>
      </w:tr>
      <w:tr w:rsidR="00B47908" w:rsidRPr="00C85461" w14:paraId="0F7C2F99" w14:textId="77777777" w:rsidTr="00F00253">
        <w:trPr>
          <w:trHeight w:val="210"/>
        </w:trPr>
        <w:tc>
          <w:tcPr>
            <w:tcW w:w="522" w:type="dxa"/>
            <w:vMerge/>
          </w:tcPr>
          <w:p w14:paraId="4A9FD763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116C30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００～１０：３０</w:t>
            </w:r>
          </w:p>
          <w:p w14:paraId="11441FF6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３０分）</w:t>
            </w:r>
          </w:p>
        </w:tc>
        <w:tc>
          <w:tcPr>
            <w:tcW w:w="6667" w:type="dxa"/>
          </w:tcPr>
          <w:p w14:paraId="7D8ADA2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介護保険制度について」</w:t>
            </w:r>
          </w:p>
          <w:p w14:paraId="52DF4C47" w14:textId="77777777" w:rsidR="00B47908" w:rsidRPr="00750D1C" w:rsidRDefault="00B47908" w:rsidP="00F00253">
            <w:pPr>
              <w:spacing w:line="340" w:lineRule="exact"/>
              <w:ind w:right="-85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 高齢者福祉課 介護保険制度班</w:t>
            </w:r>
          </w:p>
          <w:p w14:paraId="5B7E186F" w14:textId="3BF4B972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 w:rsidR="00C144A5">
              <w:rPr>
                <w:rFonts w:ascii="ＭＳ Ｐ明朝" w:eastAsia="ＭＳ Ｐ明朝" w:hAnsi="ＭＳ Ｐ明朝" w:hint="eastAsia"/>
                <w:sz w:val="20"/>
                <w:szCs w:val="20"/>
              </w:rPr>
              <w:t>副主査　金谷　俊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B47908" w:rsidRPr="00C85461" w14:paraId="33A4797B" w14:textId="77777777" w:rsidTr="00F00253">
        <w:trPr>
          <w:trHeight w:val="210"/>
        </w:trPr>
        <w:tc>
          <w:tcPr>
            <w:tcW w:w="522" w:type="dxa"/>
            <w:vMerge/>
          </w:tcPr>
          <w:p w14:paraId="2A3AA8D2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76B4886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３０～１０：４０</w:t>
            </w:r>
          </w:p>
        </w:tc>
        <w:tc>
          <w:tcPr>
            <w:tcW w:w="6667" w:type="dxa"/>
          </w:tcPr>
          <w:p w14:paraId="59C9F40D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B47908" w:rsidRPr="00C85461" w14:paraId="11733B12" w14:textId="77777777" w:rsidTr="00F00253">
        <w:trPr>
          <w:trHeight w:val="210"/>
        </w:trPr>
        <w:tc>
          <w:tcPr>
            <w:tcW w:w="522" w:type="dxa"/>
            <w:vMerge/>
          </w:tcPr>
          <w:p w14:paraId="47D52698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73676ED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４０～１２：００</w:t>
            </w:r>
          </w:p>
          <w:p w14:paraId="5F7D368A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８０分）</w:t>
            </w:r>
          </w:p>
        </w:tc>
        <w:tc>
          <w:tcPr>
            <w:tcW w:w="6667" w:type="dxa"/>
          </w:tcPr>
          <w:p w14:paraId="61A2412B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Ⅰ「地域包括支援センターの役割及び期待」</w:t>
            </w:r>
          </w:p>
          <w:p w14:paraId="28AB042F" w14:textId="77777777" w:rsidR="00B47908" w:rsidRPr="00750D1C" w:rsidRDefault="00B47908" w:rsidP="00F00253">
            <w:pPr>
              <w:wordWrap w:val="0"/>
              <w:spacing w:line="340" w:lineRule="exact"/>
              <w:ind w:right="1062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43CC58B0" w14:textId="77777777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理事・事業推進部長　中澤　　伸　氏</w:t>
            </w:r>
          </w:p>
        </w:tc>
      </w:tr>
      <w:tr w:rsidR="00B47908" w:rsidRPr="00C85461" w14:paraId="32AF54EB" w14:textId="77777777" w:rsidTr="00F00253">
        <w:trPr>
          <w:trHeight w:val="210"/>
        </w:trPr>
        <w:tc>
          <w:tcPr>
            <w:tcW w:w="522" w:type="dxa"/>
            <w:vMerge/>
          </w:tcPr>
          <w:p w14:paraId="0CADE0EF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059AD791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２：００～１３：００</w:t>
            </w:r>
          </w:p>
        </w:tc>
        <w:tc>
          <w:tcPr>
            <w:tcW w:w="6667" w:type="dxa"/>
          </w:tcPr>
          <w:p w14:paraId="204C85A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昼　食　休　憩</w:t>
            </w:r>
          </w:p>
        </w:tc>
      </w:tr>
      <w:tr w:rsidR="00B47908" w:rsidRPr="00C85461" w14:paraId="292C9717" w14:textId="77777777" w:rsidTr="00F00253">
        <w:trPr>
          <w:trHeight w:val="210"/>
        </w:trPr>
        <w:tc>
          <w:tcPr>
            <w:tcW w:w="522" w:type="dxa"/>
            <w:vMerge/>
          </w:tcPr>
          <w:p w14:paraId="0B5996A3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06F4A7D6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３：００～１３：２０　</w:t>
            </w:r>
          </w:p>
          <w:p w14:paraId="72D76E31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２０分）</w:t>
            </w:r>
          </w:p>
        </w:tc>
        <w:tc>
          <w:tcPr>
            <w:tcW w:w="6667" w:type="dxa"/>
          </w:tcPr>
          <w:p w14:paraId="4DAB498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地域ケア会議について」</w:t>
            </w:r>
          </w:p>
          <w:p w14:paraId="3F2FD5DF" w14:textId="5A224094" w:rsidR="00B47908" w:rsidRPr="00750D1C" w:rsidRDefault="007551A5" w:rsidP="00F00253">
            <w:pPr>
              <w:spacing w:line="340" w:lineRule="exact"/>
              <w:ind w:rightChars="-40" w:right="-8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高齢者福祉課地域包括ケア推進班　班長　高橋　昌士</w:t>
            </w:r>
            <w:r w:rsidR="00B4790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47908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B47908" w:rsidRPr="00C85461" w14:paraId="4E5C2C5A" w14:textId="77777777" w:rsidTr="00F00253">
        <w:trPr>
          <w:trHeight w:val="210"/>
        </w:trPr>
        <w:tc>
          <w:tcPr>
            <w:tcW w:w="522" w:type="dxa"/>
            <w:vMerge/>
          </w:tcPr>
          <w:p w14:paraId="2EAD2759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3CB3A94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３：２０～１５：２０</w:t>
            </w:r>
          </w:p>
          <w:p w14:paraId="669310E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１２０分）</w:t>
            </w:r>
          </w:p>
          <w:p w14:paraId="32FCAFFC" w14:textId="77777777" w:rsidR="00B47908" w:rsidRPr="00750D1C" w:rsidRDefault="00B47908" w:rsidP="00F00253">
            <w:pPr>
              <w:spacing w:line="34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</w:p>
        </w:tc>
        <w:tc>
          <w:tcPr>
            <w:tcW w:w="6667" w:type="dxa"/>
          </w:tcPr>
          <w:p w14:paraId="22F81B4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・演習Ⅱ「総合相談支援業務」</w:t>
            </w:r>
          </w:p>
          <w:p w14:paraId="233A7C1C" w14:textId="77777777" w:rsidR="00B47908" w:rsidRPr="00750D1C" w:rsidRDefault="00B47908" w:rsidP="00F00253">
            <w:pPr>
              <w:wordWrap w:val="0"/>
              <w:spacing w:line="340" w:lineRule="exact"/>
              <w:ind w:right="1482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大磯町地域包括支援センター</w:t>
            </w:r>
          </w:p>
          <w:p w14:paraId="15B7FC71" w14:textId="77777777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統括管理者　木内　健太郎　氏</w:t>
            </w:r>
          </w:p>
        </w:tc>
      </w:tr>
      <w:tr w:rsidR="00B47908" w:rsidRPr="00C85461" w14:paraId="2C763637" w14:textId="77777777" w:rsidTr="00F00253">
        <w:trPr>
          <w:trHeight w:val="210"/>
        </w:trPr>
        <w:tc>
          <w:tcPr>
            <w:tcW w:w="522" w:type="dxa"/>
            <w:vMerge/>
          </w:tcPr>
          <w:p w14:paraId="411E6677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64DC10A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５：２０～１５：３０</w:t>
            </w:r>
          </w:p>
        </w:tc>
        <w:tc>
          <w:tcPr>
            <w:tcW w:w="6667" w:type="dxa"/>
          </w:tcPr>
          <w:p w14:paraId="2FF3865C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B47908" w:rsidRPr="00C85461" w14:paraId="061DABAA" w14:textId="77777777" w:rsidTr="00F00253">
        <w:trPr>
          <w:trHeight w:val="210"/>
        </w:trPr>
        <w:tc>
          <w:tcPr>
            <w:tcW w:w="522" w:type="dxa"/>
            <w:vMerge/>
          </w:tcPr>
          <w:p w14:paraId="4E0A97B3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076A7EF4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５：３０～１７：００</w:t>
            </w:r>
          </w:p>
          <w:p w14:paraId="1B9510B6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９０分）</w:t>
            </w:r>
          </w:p>
        </w:tc>
        <w:tc>
          <w:tcPr>
            <w:tcW w:w="6667" w:type="dxa"/>
          </w:tcPr>
          <w:p w14:paraId="40AEE731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Ⅲ「包括的・継続的ケアマネジメント支援業務」</w:t>
            </w:r>
          </w:p>
          <w:p w14:paraId="10E80ACF" w14:textId="77777777" w:rsidR="00B47908" w:rsidRPr="00750D1C" w:rsidRDefault="00B47908" w:rsidP="00F00253">
            <w:pPr>
              <w:wordWrap w:val="0"/>
              <w:spacing w:line="340" w:lineRule="exact"/>
              <w:ind w:right="852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大磯町地域包括支援センター</w:t>
            </w:r>
          </w:p>
          <w:p w14:paraId="30F37008" w14:textId="77777777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統括管理者　木内　健太郎　氏</w:t>
            </w:r>
          </w:p>
        </w:tc>
      </w:tr>
      <w:tr w:rsidR="00B47908" w:rsidRPr="00C85461" w14:paraId="6E5172C4" w14:textId="77777777" w:rsidTr="00F00253">
        <w:trPr>
          <w:trHeight w:val="20"/>
        </w:trPr>
        <w:tc>
          <w:tcPr>
            <w:tcW w:w="9373" w:type="dxa"/>
            <w:gridSpan w:val="3"/>
            <w:tcBorders>
              <w:left w:val="nil"/>
              <w:right w:val="nil"/>
            </w:tcBorders>
          </w:tcPr>
          <w:p w14:paraId="3B4F5A8C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7908" w:rsidRPr="00C85461" w14:paraId="2B3E5F29" w14:textId="77777777" w:rsidTr="00F00253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45ACB51A" w14:textId="77777777" w:rsidR="00B47908" w:rsidRPr="00750D1C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0DAC6F81" w14:textId="77777777" w:rsidR="00B47908" w:rsidRPr="00750D1C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B47908" w:rsidRPr="00C85461" w14:paraId="32DCF79F" w14:textId="77777777" w:rsidTr="00F00253">
        <w:trPr>
          <w:trHeight w:val="210"/>
        </w:trPr>
        <w:tc>
          <w:tcPr>
            <w:tcW w:w="522" w:type="dxa"/>
            <w:vMerge w:val="restart"/>
            <w:vAlign w:val="center"/>
          </w:tcPr>
          <w:p w14:paraId="12D583AF" w14:textId="77777777" w:rsidR="00B47908" w:rsidRPr="00C85461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  <w:u w:val="dash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２日目</w:t>
            </w:r>
          </w:p>
        </w:tc>
        <w:tc>
          <w:tcPr>
            <w:tcW w:w="2184" w:type="dxa"/>
          </w:tcPr>
          <w:p w14:paraId="2429979C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３０～１０：５０</w:t>
            </w:r>
          </w:p>
          <w:p w14:paraId="6AA9F6A3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８０分）</w:t>
            </w:r>
          </w:p>
        </w:tc>
        <w:tc>
          <w:tcPr>
            <w:tcW w:w="6667" w:type="dxa"/>
          </w:tcPr>
          <w:p w14:paraId="1567C98C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Ⅳ「権利擁護業務①」</w:t>
            </w:r>
          </w:p>
          <w:p w14:paraId="49ABBCC7" w14:textId="77777777" w:rsidR="00B47908" w:rsidRPr="00750D1C" w:rsidRDefault="00B47908" w:rsidP="00F00253">
            <w:pPr>
              <w:spacing w:line="340" w:lineRule="exact"/>
              <w:ind w:right="432" w:firstLineChars="205" w:firstLine="4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〇〇〇〇</w:t>
            </w:r>
          </w:p>
          <w:p w14:paraId="5C75EB9E" w14:textId="77777777" w:rsidR="00B47908" w:rsidRPr="00750D1C" w:rsidRDefault="00B47908" w:rsidP="00F00253">
            <w:pPr>
              <w:spacing w:line="340" w:lineRule="exact"/>
              <w:ind w:right="432"/>
              <w:jc w:val="righ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※　　調整中　　氏</w:t>
            </w:r>
          </w:p>
        </w:tc>
      </w:tr>
      <w:tr w:rsidR="00B47908" w:rsidRPr="00C85461" w14:paraId="2731FF1C" w14:textId="77777777" w:rsidTr="00F00253">
        <w:trPr>
          <w:trHeight w:val="210"/>
        </w:trPr>
        <w:tc>
          <w:tcPr>
            <w:tcW w:w="522" w:type="dxa"/>
            <w:vMerge/>
          </w:tcPr>
          <w:p w14:paraId="621465D4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43935267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５０～１１：００</w:t>
            </w:r>
          </w:p>
        </w:tc>
        <w:tc>
          <w:tcPr>
            <w:tcW w:w="6667" w:type="dxa"/>
          </w:tcPr>
          <w:p w14:paraId="05CD11D6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B47908" w:rsidRPr="00C85461" w14:paraId="7D5082C5" w14:textId="77777777" w:rsidTr="00F00253">
        <w:trPr>
          <w:trHeight w:val="210"/>
        </w:trPr>
        <w:tc>
          <w:tcPr>
            <w:tcW w:w="522" w:type="dxa"/>
            <w:vMerge/>
          </w:tcPr>
          <w:p w14:paraId="441489C6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2F6380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１：００～１２：００</w:t>
            </w:r>
          </w:p>
          <w:p w14:paraId="1AD09993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６０分）</w:t>
            </w:r>
          </w:p>
        </w:tc>
        <w:tc>
          <w:tcPr>
            <w:tcW w:w="6667" w:type="dxa"/>
          </w:tcPr>
          <w:p w14:paraId="4FA049E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Ⅳ「権利擁護業務②　高齢者虐待」</w:t>
            </w:r>
          </w:p>
          <w:p w14:paraId="533F46C1" w14:textId="77777777" w:rsidR="00B47908" w:rsidRPr="00750D1C" w:rsidRDefault="00B47908" w:rsidP="00F00253">
            <w:pPr>
              <w:spacing w:line="340" w:lineRule="exact"/>
              <w:ind w:right="4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〇〇〇〇</w:t>
            </w:r>
          </w:p>
          <w:p w14:paraId="3D8A4A48" w14:textId="77777777" w:rsidR="00B47908" w:rsidRPr="00750D1C" w:rsidRDefault="00B47908" w:rsidP="00F00253">
            <w:pPr>
              <w:spacing w:line="340" w:lineRule="exact"/>
              <w:ind w:right="4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※　　調整中　　氏</w:t>
            </w:r>
          </w:p>
        </w:tc>
      </w:tr>
      <w:tr w:rsidR="00B47908" w:rsidRPr="00C85461" w14:paraId="4D9D89E8" w14:textId="77777777" w:rsidTr="00F00253">
        <w:trPr>
          <w:trHeight w:val="210"/>
        </w:trPr>
        <w:tc>
          <w:tcPr>
            <w:tcW w:w="522" w:type="dxa"/>
            <w:vMerge/>
          </w:tcPr>
          <w:p w14:paraId="14B5BEDF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1B683BDE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２：００～１３：００</w:t>
            </w:r>
          </w:p>
        </w:tc>
        <w:tc>
          <w:tcPr>
            <w:tcW w:w="6667" w:type="dxa"/>
          </w:tcPr>
          <w:p w14:paraId="08CD78BC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休　憩　</w:t>
            </w:r>
          </w:p>
        </w:tc>
      </w:tr>
      <w:tr w:rsidR="00B47908" w:rsidRPr="00C85461" w14:paraId="4003B231" w14:textId="77777777" w:rsidTr="00F00253">
        <w:trPr>
          <w:trHeight w:val="210"/>
        </w:trPr>
        <w:tc>
          <w:tcPr>
            <w:tcW w:w="522" w:type="dxa"/>
            <w:vMerge/>
          </w:tcPr>
          <w:p w14:paraId="2FC0594E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012EDEE1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３：００～１４：００</w:t>
            </w:r>
          </w:p>
          <w:p w14:paraId="7E29138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６０分）</w:t>
            </w:r>
          </w:p>
          <w:p w14:paraId="08DF58A6" w14:textId="77777777" w:rsidR="00B47908" w:rsidRPr="00750D1C" w:rsidRDefault="00B47908" w:rsidP="00F00253">
            <w:pPr>
              <w:spacing w:line="34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</w:p>
        </w:tc>
        <w:tc>
          <w:tcPr>
            <w:tcW w:w="6667" w:type="dxa"/>
          </w:tcPr>
          <w:p w14:paraId="0EBDCBEB" w14:textId="6E6A3FAB" w:rsidR="00B47908" w:rsidRDefault="00B47908" w:rsidP="009E5A1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Ⅴ「自立支援型の地域ケア会議について」</w:t>
            </w:r>
          </w:p>
          <w:p w14:paraId="7D197130" w14:textId="2EC751CF" w:rsidR="009E5A17" w:rsidRPr="00750D1C" w:rsidRDefault="009E5A17" w:rsidP="009E5A1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千葉県理学療法士・作業療法士・言語聴覚士連携推進会議</w:t>
            </w:r>
          </w:p>
          <w:p w14:paraId="2244AF3E" w14:textId="0513FFAD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 w:rsidR="009E5A17">
              <w:rPr>
                <w:rFonts w:ascii="ＭＳ Ｐ明朝" w:eastAsia="ＭＳ Ｐ明朝" w:hAnsi="ＭＳ Ｐ明朝" w:hint="eastAsia"/>
                <w:sz w:val="20"/>
                <w:szCs w:val="20"/>
              </w:rPr>
              <w:t>副会長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田中　康之　氏</w:t>
            </w:r>
          </w:p>
        </w:tc>
      </w:tr>
      <w:tr w:rsidR="00B47908" w:rsidRPr="00C85461" w14:paraId="6AE96029" w14:textId="77777777" w:rsidTr="00F00253">
        <w:trPr>
          <w:trHeight w:val="210"/>
        </w:trPr>
        <w:tc>
          <w:tcPr>
            <w:tcW w:w="522" w:type="dxa"/>
            <w:vMerge/>
          </w:tcPr>
          <w:p w14:paraId="68D7E561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3D87A370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００～１４：１０</w:t>
            </w:r>
          </w:p>
        </w:tc>
        <w:tc>
          <w:tcPr>
            <w:tcW w:w="6667" w:type="dxa"/>
          </w:tcPr>
          <w:p w14:paraId="1795DA6E" w14:textId="77777777" w:rsidR="00B47908" w:rsidRPr="00750D1C" w:rsidDel="00E26CA3" w:rsidRDefault="00B47908" w:rsidP="00F00253">
            <w:pPr>
              <w:spacing w:line="340" w:lineRule="exact"/>
              <w:ind w:right="12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B47908" w:rsidRPr="00C85461" w14:paraId="61E10974" w14:textId="77777777" w:rsidTr="00F00253">
        <w:trPr>
          <w:trHeight w:val="210"/>
        </w:trPr>
        <w:tc>
          <w:tcPr>
            <w:tcW w:w="522" w:type="dxa"/>
            <w:vMerge/>
          </w:tcPr>
          <w:p w14:paraId="161AF990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3E4B5BF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１０～１６：２０</w:t>
            </w:r>
          </w:p>
          <w:p w14:paraId="181D2F37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１２０分）</w:t>
            </w:r>
          </w:p>
        </w:tc>
        <w:tc>
          <w:tcPr>
            <w:tcW w:w="6667" w:type="dxa"/>
          </w:tcPr>
          <w:p w14:paraId="32A907C1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・演習Ⅵ「介護予防ケアマネジメント」</w:t>
            </w:r>
          </w:p>
          <w:p w14:paraId="199B487D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介護予防サービス・支援計画の作成講習」</w:t>
            </w:r>
          </w:p>
          <w:p w14:paraId="7538A0EC" w14:textId="77777777" w:rsidR="00B47908" w:rsidRPr="00750D1C" w:rsidRDefault="00B47908" w:rsidP="00F00253">
            <w:pPr>
              <w:wordWrap w:val="0"/>
              <w:spacing w:line="340" w:lineRule="exact"/>
              <w:ind w:right="4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成田市西部西地域包括支援センター　　　　　　　　</w:t>
            </w:r>
          </w:p>
          <w:p w14:paraId="188282CF" w14:textId="77777777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センター長　木下　知子　氏</w:t>
            </w:r>
          </w:p>
        </w:tc>
      </w:tr>
      <w:tr w:rsidR="00B47908" w:rsidRPr="00C85461" w14:paraId="4DBDC91C" w14:textId="77777777" w:rsidTr="00F00253">
        <w:trPr>
          <w:trHeight w:val="210"/>
        </w:trPr>
        <w:tc>
          <w:tcPr>
            <w:tcW w:w="522" w:type="dxa"/>
            <w:vMerge/>
          </w:tcPr>
          <w:p w14:paraId="11348135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64D8E78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２０～１６：３０</w:t>
            </w:r>
          </w:p>
        </w:tc>
        <w:tc>
          <w:tcPr>
            <w:tcW w:w="6667" w:type="dxa"/>
          </w:tcPr>
          <w:p w14:paraId="085F5EA0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B47908" w:rsidRPr="00C85461" w14:paraId="08BB3DC5" w14:textId="77777777" w:rsidTr="00F00253">
        <w:trPr>
          <w:trHeight w:val="21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04D91EBA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187C7A1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３０～１６：４０</w:t>
            </w:r>
          </w:p>
        </w:tc>
        <w:tc>
          <w:tcPr>
            <w:tcW w:w="6667" w:type="dxa"/>
          </w:tcPr>
          <w:p w14:paraId="7A64D138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</w:tc>
      </w:tr>
    </w:tbl>
    <w:p w14:paraId="123D5BC0" w14:textId="77777777" w:rsidR="00B47908" w:rsidRPr="00AA1CE9" w:rsidRDefault="00B47908" w:rsidP="00B47908">
      <w:pPr>
        <w:pStyle w:val="ab"/>
        <w:numPr>
          <w:ilvl w:val="0"/>
          <w:numId w:val="4"/>
        </w:numPr>
        <w:spacing w:line="340" w:lineRule="exact"/>
        <w:ind w:leftChars="0"/>
        <w:rPr>
          <w:rFonts w:ascii="ＭＳ Ｐ明朝" w:eastAsia="ＭＳ Ｐ明朝" w:hAnsi="ＭＳ Ｐ明朝"/>
          <w:szCs w:val="21"/>
        </w:rPr>
      </w:pPr>
      <w:r w:rsidRPr="00F17BB9">
        <w:rPr>
          <w:rFonts w:ascii="ＭＳ Ｐ明朝" w:eastAsia="ＭＳ Ｐ明朝" w:hAnsi="ＭＳ Ｐ明朝" w:hint="eastAsia"/>
          <w:szCs w:val="21"/>
        </w:rPr>
        <w:t>今後、カリキュラムの内容・時間配分等について変更もあり得ます。</w:t>
      </w:r>
    </w:p>
    <w:p w14:paraId="56F59C88" w14:textId="247EE060" w:rsidR="00B47908" w:rsidRPr="00600FF1" w:rsidRDefault="00B47908" w:rsidP="00B47908">
      <w:pPr>
        <w:spacing w:line="340" w:lineRule="exac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lastRenderedPageBreak/>
        <w:t>【</w:t>
      </w:r>
      <w:r w:rsidRPr="00600FF1">
        <w:rPr>
          <w:rFonts w:ascii="ＭＳ Ｐ明朝" w:eastAsia="ＭＳ Ｐ明朝" w:hAnsi="ＭＳ Ｐ明朝" w:hint="eastAsia"/>
          <w:b/>
          <w:szCs w:val="21"/>
        </w:rPr>
        <w:t>第</w:t>
      </w:r>
      <w:r>
        <w:rPr>
          <w:rFonts w:ascii="ＭＳ Ｐ明朝" w:eastAsia="ＭＳ Ｐ明朝" w:hAnsi="ＭＳ Ｐ明朝" w:hint="eastAsia"/>
          <w:b/>
          <w:szCs w:val="21"/>
        </w:rPr>
        <w:t>３</w:t>
      </w:r>
      <w:r w:rsidRPr="00600FF1">
        <w:rPr>
          <w:rFonts w:ascii="ＭＳ Ｐ明朝" w:eastAsia="ＭＳ Ｐ明朝" w:hAnsi="ＭＳ Ｐ明朝" w:hint="eastAsia"/>
          <w:b/>
          <w:szCs w:val="21"/>
        </w:rPr>
        <w:t>回</w:t>
      </w:r>
      <w:r>
        <w:rPr>
          <w:rFonts w:ascii="ＭＳ Ｐ明朝" w:eastAsia="ＭＳ Ｐ明朝" w:hAnsi="ＭＳ Ｐ明朝" w:hint="eastAsia"/>
          <w:b/>
          <w:szCs w:val="21"/>
        </w:rPr>
        <w:t xml:space="preserve">】　　　　</w:t>
      </w:r>
      <w:r w:rsidRPr="00600FF1">
        <w:rPr>
          <w:rFonts w:ascii="ＭＳ Ｐ明朝" w:eastAsia="ＭＳ Ｐ明朝" w:hAnsi="ＭＳ Ｐ明朝" w:hint="eastAsia"/>
          <w:b/>
          <w:szCs w:val="21"/>
        </w:rPr>
        <w:t>日時</w:t>
      </w:r>
      <w:r>
        <w:rPr>
          <w:rFonts w:ascii="ＭＳ Ｐ明朝" w:eastAsia="ＭＳ Ｐ明朝" w:hAnsi="ＭＳ Ｐ明朝" w:hint="eastAsia"/>
          <w:b/>
          <w:szCs w:val="21"/>
        </w:rPr>
        <w:t>：</w:t>
      </w:r>
      <w:r w:rsidRPr="00600FF1">
        <w:rPr>
          <w:rFonts w:ascii="ＭＳ Ｐ明朝" w:eastAsia="ＭＳ Ｐ明朝" w:hAnsi="ＭＳ Ｐ明朝" w:hint="eastAsia"/>
          <w:b/>
          <w:szCs w:val="21"/>
        </w:rPr>
        <w:t>令和２年</w:t>
      </w:r>
      <w:r>
        <w:rPr>
          <w:rFonts w:ascii="ＭＳ Ｐ明朝" w:eastAsia="ＭＳ Ｐ明朝" w:hAnsi="ＭＳ Ｐ明朝" w:hint="eastAsia"/>
          <w:b/>
          <w:szCs w:val="21"/>
        </w:rPr>
        <w:t>１１</w:t>
      </w:r>
      <w:r w:rsidRPr="00600FF1">
        <w:rPr>
          <w:rFonts w:ascii="ＭＳ Ｐ明朝" w:eastAsia="ＭＳ Ｐ明朝" w:hAnsi="ＭＳ Ｐ明朝" w:hint="eastAsia"/>
          <w:b/>
          <w:szCs w:val="21"/>
        </w:rPr>
        <w:t>月</w:t>
      </w:r>
      <w:r>
        <w:rPr>
          <w:rFonts w:ascii="ＭＳ Ｐ明朝" w:eastAsia="ＭＳ Ｐ明朝" w:hAnsi="ＭＳ Ｐ明朝" w:hint="eastAsia"/>
          <w:b/>
          <w:szCs w:val="21"/>
        </w:rPr>
        <w:t>１７</w:t>
      </w:r>
      <w:r w:rsidRPr="00600FF1">
        <w:rPr>
          <w:rFonts w:ascii="ＭＳ Ｐ明朝" w:eastAsia="ＭＳ Ｐ明朝" w:hAnsi="ＭＳ Ｐ明朝" w:hint="eastAsia"/>
          <w:b/>
          <w:szCs w:val="21"/>
        </w:rPr>
        <w:t>日（</w:t>
      </w:r>
      <w:r>
        <w:rPr>
          <w:rFonts w:ascii="ＭＳ Ｐ明朝" w:eastAsia="ＭＳ Ｐ明朝" w:hAnsi="ＭＳ Ｐ明朝" w:hint="eastAsia"/>
          <w:b/>
          <w:szCs w:val="21"/>
        </w:rPr>
        <w:t>火</w:t>
      </w:r>
      <w:r w:rsidRPr="00600FF1">
        <w:rPr>
          <w:rFonts w:ascii="ＭＳ Ｐ明朝" w:eastAsia="ＭＳ Ｐ明朝" w:hAnsi="ＭＳ Ｐ明朝" w:hint="eastAsia"/>
          <w:b/>
          <w:szCs w:val="21"/>
        </w:rPr>
        <w:t>）～１</w:t>
      </w:r>
      <w:r>
        <w:rPr>
          <w:rFonts w:ascii="ＭＳ Ｐ明朝" w:eastAsia="ＭＳ Ｐ明朝" w:hAnsi="ＭＳ Ｐ明朝" w:hint="eastAsia"/>
          <w:b/>
          <w:szCs w:val="21"/>
        </w:rPr>
        <w:t>８</w:t>
      </w:r>
      <w:r w:rsidRPr="00600FF1">
        <w:rPr>
          <w:rFonts w:ascii="ＭＳ Ｐ明朝" w:eastAsia="ＭＳ Ｐ明朝" w:hAnsi="ＭＳ Ｐ明朝" w:hint="eastAsia"/>
          <w:b/>
          <w:szCs w:val="21"/>
        </w:rPr>
        <w:t>日（</w:t>
      </w:r>
      <w:r>
        <w:rPr>
          <w:rFonts w:ascii="ＭＳ Ｐ明朝" w:eastAsia="ＭＳ Ｐ明朝" w:hAnsi="ＭＳ Ｐ明朝" w:hint="eastAsia"/>
          <w:b/>
          <w:szCs w:val="21"/>
        </w:rPr>
        <w:t>水</w:t>
      </w:r>
      <w:r w:rsidRPr="00600FF1">
        <w:rPr>
          <w:rFonts w:ascii="ＭＳ Ｐ明朝" w:eastAsia="ＭＳ Ｐ明朝" w:hAnsi="ＭＳ Ｐ明朝" w:hint="eastAsia"/>
          <w:b/>
          <w:szCs w:val="21"/>
        </w:rPr>
        <w:t>）</w:t>
      </w:r>
      <w:r>
        <w:rPr>
          <w:rFonts w:ascii="ＭＳ Ｐ明朝" w:eastAsia="ＭＳ Ｐ明朝" w:hAnsi="ＭＳ Ｐ明朝" w:hint="eastAsia"/>
          <w:b/>
          <w:szCs w:val="21"/>
        </w:rPr>
        <w:t xml:space="preserve">　場所：</w:t>
      </w:r>
      <w:r w:rsidRPr="00600FF1">
        <w:rPr>
          <w:rFonts w:ascii="ＭＳ Ｐ明朝" w:eastAsia="ＭＳ Ｐ明朝" w:hAnsi="ＭＳ Ｐ明朝" w:hint="eastAsia"/>
          <w:b/>
          <w:szCs w:val="21"/>
        </w:rPr>
        <w:t>ホテルポートプラザちば２階（ロイヤル）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B47908" w:rsidRPr="00C85461" w14:paraId="011BD90D" w14:textId="77777777" w:rsidTr="00F00253">
        <w:trPr>
          <w:trHeight w:val="210"/>
        </w:trPr>
        <w:tc>
          <w:tcPr>
            <w:tcW w:w="522" w:type="dxa"/>
          </w:tcPr>
          <w:p w14:paraId="2782E7B2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3FF6CC8" w14:textId="77777777" w:rsidR="00B47908" w:rsidRPr="00750D1C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58FD1BAE" w14:textId="77777777" w:rsidR="00B47908" w:rsidRPr="00750D1C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B47908" w:rsidRPr="00C85461" w14:paraId="77A0E05F" w14:textId="77777777" w:rsidTr="00067C74">
        <w:trPr>
          <w:trHeight w:val="210"/>
        </w:trPr>
        <w:tc>
          <w:tcPr>
            <w:tcW w:w="522" w:type="dxa"/>
            <w:vMerge w:val="restart"/>
            <w:vAlign w:val="center"/>
          </w:tcPr>
          <w:p w14:paraId="24627E59" w14:textId="6D1AA21E" w:rsidR="00B47908" w:rsidRPr="00C144A5" w:rsidRDefault="00C144A5" w:rsidP="00067C74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144A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１日目</w:t>
            </w:r>
          </w:p>
        </w:tc>
        <w:tc>
          <w:tcPr>
            <w:tcW w:w="2184" w:type="dxa"/>
          </w:tcPr>
          <w:p w14:paraId="7195DFC4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０</w:t>
            </w:r>
          </w:p>
        </w:tc>
        <w:tc>
          <w:tcPr>
            <w:tcW w:w="6667" w:type="dxa"/>
          </w:tcPr>
          <w:p w14:paraId="1DB659D4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B47908" w:rsidRPr="00C85461" w14:paraId="64EE9F6A" w14:textId="77777777" w:rsidTr="00F00253">
        <w:trPr>
          <w:trHeight w:val="210"/>
        </w:trPr>
        <w:tc>
          <w:tcPr>
            <w:tcW w:w="522" w:type="dxa"/>
            <w:vMerge/>
          </w:tcPr>
          <w:p w14:paraId="71CC8BDA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F1E2766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５～</w:t>
            </w:r>
          </w:p>
        </w:tc>
        <w:tc>
          <w:tcPr>
            <w:tcW w:w="6667" w:type="dxa"/>
          </w:tcPr>
          <w:p w14:paraId="52DA61F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　　</w:t>
            </w:r>
          </w:p>
          <w:p w14:paraId="1EED7935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高齢者福祉課地域包括ケア推進班　班　長　高橋　昌士</w:t>
            </w:r>
          </w:p>
          <w:p w14:paraId="174FA160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　　　　　　 会　長　綱島　照雄</w:t>
            </w:r>
          </w:p>
        </w:tc>
      </w:tr>
      <w:tr w:rsidR="00B47908" w:rsidRPr="00C85461" w14:paraId="0CD6CA69" w14:textId="77777777" w:rsidTr="00F00253">
        <w:trPr>
          <w:trHeight w:val="210"/>
        </w:trPr>
        <w:tc>
          <w:tcPr>
            <w:tcW w:w="522" w:type="dxa"/>
            <w:vMerge/>
          </w:tcPr>
          <w:p w14:paraId="3166808C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45E48EF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００～１０：３０</w:t>
            </w:r>
          </w:p>
          <w:p w14:paraId="7020DD00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３０分）</w:t>
            </w:r>
          </w:p>
        </w:tc>
        <w:tc>
          <w:tcPr>
            <w:tcW w:w="6667" w:type="dxa"/>
          </w:tcPr>
          <w:p w14:paraId="37CB4395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介護保険制度について」</w:t>
            </w:r>
          </w:p>
          <w:p w14:paraId="0BEC8B44" w14:textId="77777777" w:rsidR="00B47908" w:rsidRPr="00750D1C" w:rsidRDefault="00B47908" w:rsidP="00F00253">
            <w:pPr>
              <w:spacing w:line="340" w:lineRule="exact"/>
              <w:ind w:right="-85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 高齢者福祉課 介護保険制度班</w:t>
            </w:r>
          </w:p>
          <w:p w14:paraId="0CA764E8" w14:textId="77777777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班長　田村　紀子　氏</w:t>
            </w:r>
          </w:p>
        </w:tc>
      </w:tr>
      <w:tr w:rsidR="00B47908" w:rsidRPr="00C85461" w14:paraId="199C9171" w14:textId="77777777" w:rsidTr="00F00253">
        <w:trPr>
          <w:trHeight w:val="210"/>
        </w:trPr>
        <w:tc>
          <w:tcPr>
            <w:tcW w:w="522" w:type="dxa"/>
            <w:vMerge/>
          </w:tcPr>
          <w:p w14:paraId="271FE57A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0DB3502A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３０～１０：４０</w:t>
            </w:r>
          </w:p>
        </w:tc>
        <w:tc>
          <w:tcPr>
            <w:tcW w:w="6667" w:type="dxa"/>
          </w:tcPr>
          <w:p w14:paraId="331722BE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B47908" w:rsidRPr="00C85461" w14:paraId="503954AE" w14:textId="77777777" w:rsidTr="00F00253">
        <w:trPr>
          <w:trHeight w:val="210"/>
        </w:trPr>
        <w:tc>
          <w:tcPr>
            <w:tcW w:w="522" w:type="dxa"/>
            <w:vMerge/>
          </w:tcPr>
          <w:p w14:paraId="26845B4B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3EAF0B6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４０～１２：００</w:t>
            </w:r>
          </w:p>
          <w:p w14:paraId="5C5599B4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８０分）</w:t>
            </w:r>
          </w:p>
        </w:tc>
        <w:tc>
          <w:tcPr>
            <w:tcW w:w="6667" w:type="dxa"/>
          </w:tcPr>
          <w:p w14:paraId="5AF6711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Ⅰ「地域包括支援センターの役割及び期待」</w:t>
            </w:r>
          </w:p>
          <w:p w14:paraId="3B5CA1D8" w14:textId="77777777" w:rsidR="00B47908" w:rsidRPr="00750D1C" w:rsidRDefault="00B47908" w:rsidP="00F00253">
            <w:pPr>
              <w:wordWrap w:val="0"/>
              <w:spacing w:line="340" w:lineRule="exact"/>
              <w:ind w:right="1062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6BB9C14B" w14:textId="77777777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理事・事業推進部長　中澤　　伸　氏</w:t>
            </w:r>
          </w:p>
        </w:tc>
      </w:tr>
      <w:tr w:rsidR="00B47908" w:rsidRPr="00C85461" w14:paraId="0AA34495" w14:textId="77777777" w:rsidTr="00F00253">
        <w:trPr>
          <w:trHeight w:val="210"/>
        </w:trPr>
        <w:tc>
          <w:tcPr>
            <w:tcW w:w="522" w:type="dxa"/>
            <w:vMerge/>
          </w:tcPr>
          <w:p w14:paraId="4272698F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3A485E54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２：００～１３：００</w:t>
            </w:r>
          </w:p>
        </w:tc>
        <w:tc>
          <w:tcPr>
            <w:tcW w:w="6667" w:type="dxa"/>
          </w:tcPr>
          <w:p w14:paraId="05578C05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昼　食　休　憩</w:t>
            </w:r>
          </w:p>
        </w:tc>
      </w:tr>
      <w:tr w:rsidR="00B47908" w:rsidRPr="00C85461" w14:paraId="1B92607C" w14:textId="77777777" w:rsidTr="00F00253">
        <w:trPr>
          <w:trHeight w:val="210"/>
        </w:trPr>
        <w:tc>
          <w:tcPr>
            <w:tcW w:w="522" w:type="dxa"/>
            <w:vMerge/>
          </w:tcPr>
          <w:p w14:paraId="348AB46A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8380765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３：００～１３：２０　</w:t>
            </w:r>
          </w:p>
          <w:p w14:paraId="2880931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２０分）</w:t>
            </w:r>
          </w:p>
        </w:tc>
        <w:tc>
          <w:tcPr>
            <w:tcW w:w="6667" w:type="dxa"/>
          </w:tcPr>
          <w:p w14:paraId="6796EA2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地域ケア会議について」</w:t>
            </w:r>
          </w:p>
          <w:p w14:paraId="23A211D2" w14:textId="1D2A5C42" w:rsidR="00B47908" w:rsidRPr="00750D1C" w:rsidRDefault="007551A5" w:rsidP="00F00253">
            <w:pPr>
              <w:spacing w:line="340" w:lineRule="exact"/>
              <w:ind w:rightChars="-40" w:right="-8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高齢者福祉課地域包括ケア推進班　班長　高橋　昌士</w:t>
            </w:r>
            <w:r w:rsidR="00B4790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47908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B47908" w:rsidRPr="00C85461" w14:paraId="2C1F443D" w14:textId="77777777" w:rsidTr="00F00253">
        <w:trPr>
          <w:trHeight w:val="210"/>
        </w:trPr>
        <w:tc>
          <w:tcPr>
            <w:tcW w:w="522" w:type="dxa"/>
            <w:vMerge/>
          </w:tcPr>
          <w:p w14:paraId="598C3B8E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3D58D80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３：２０～１５：２０</w:t>
            </w:r>
          </w:p>
          <w:p w14:paraId="62A25C50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１２０分）</w:t>
            </w:r>
          </w:p>
          <w:p w14:paraId="09BC49CC" w14:textId="77777777" w:rsidR="00B47908" w:rsidRPr="00750D1C" w:rsidRDefault="00B47908" w:rsidP="00F00253">
            <w:pPr>
              <w:spacing w:line="34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</w:p>
        </w:tc>
        <w:tc>
          <w:tcPr>
            <w:tcW w:w="6667" w:type="dxa"/>
          </w:tcPr>
          <w:p w14:paraId="1767DDB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・演習Ⅱ「総合相談支援業務」</w:t>
            </w:r>
          </w:p>
          <w:p w14:paraId="06B0AD31" w14:textId="77777777" w:rsidR="00B47908" w:rsidRPr="00750D1C" w:rsidRDefault="00B47908" w:rsidP="00F00253">
            <w:pPr>
              <w:wordWrap w:val="0"/>
              <w:spacing w:line="340" w:lineRule="exact"/>
              <w:ind w:right="1482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大磯町地域包括支援センター</w:t>
            </w:r>
          </w:p>
          <w:p w14:paraId="42F0D4C4" w14:textId="77777777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統括管理者　木内　健太郎　氏</w:t>
            </w:r>
          </w:p>
        </w:tc>
      </w:tr>
      <w:tr w:rsidR="00B47908" w:rsidRPr="00C85461" w14:paraId="6295551A" w14:textId="77777777" w:rsidTr="00F00253">
        <w:trPr>
          <w:trHeight w:val="210"/>
        </w:trPr>
        <w:tc>
          <w:tcPr>
            <w:tcW w:w="522" w:type="dxa"/>
            <w:vMerge/>
          </w:tcPr>
          <w:p w14:paraId="46899441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7094F04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５：２０～１５：３０</w:t>
            </w:r>
          </w:p>
        </w:tc>
        <w:tc>
          <w:tcPr>
            <w:tcW w:w="6667" w:type="dxa"/>
          </w:tcPr>
          <w:p w14:paraId="2B291848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B47908" w:rsidRPr="00C85461" w14:paraId="64724565" w14:textId="77777777" w:rsidTr="00F00253">
        <w:trPr>
          <w:trHeight w:val="210"/>
        </w:trPr>
        <w:tc>
          <w:tcPr>
            <w:tcW w:w="522" w:type="dxa"/>
            <w:vMerge/>
          </w:tcPr>
          <w:p w14:paraId="15EEA336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EF7FD25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５：３０～１７：００</w:t>
            </w:r>
          </w:p>
          <w:p w14:paraId="0AB76CEE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９０分）</w:t>
            </w:r>
          </w:p>
        </w:tc>
        <w:tc>
          <w:tcPr>
            <w:tcW w:w="6667" w:type="dxa"/>
          </w:tcPr>
          <w:p w14:paraId="39DA9CEF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Ⅲ「包括的・継続的ケアマネジメント支援業務」</w:t>
            </w:r>
          </w:p>
          <w:p w14:paraId="12C358B0" w14:textId="77777777" w:rsidR="00B47908" w:rsidRPr="00750D1C" w:rsidRDefault="00B47908" w:rsidP="00F00253">
            <w:pPr>
              <w:wordWrap w:val="0"/>
              <w:spacing w:line="340" w:lineRule="exact"/>
              <w:ind w:right="852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大磯町地域包括支援センター</w:t>
            </w:r>
          </w:p>
          <w:p w14:paraId="6B2E25EF" w14:textId="77777777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統括管理者　木内　健太郎　氏</w:t>
            </w:r>
          </w:p>
        </w:tc>
      </w:tr>
      <w:tr w:rsidR="00B47908" w:rsidRPr="00C85461" w14:paraId="56E32C73" w14:textId="77777777" w:rsidTr="00F00253">
        <w:trPr>
          <w:trHeight w:val="20"/>
        </w:trPr>
        <w:tc>
          <w:tcPr>
            <w:tcW w:w="9373" w:type="dxa"/>
            <w:gridSpan w:val="3"/>
            <w:tcBorders>
              <w:left w:val="nil"/>
              <w:right w:val="nil"/>
            </w:tcBorders>
          </w:tcPr>
          <w:p w14:paraId="0EDD3266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7908" w:rsidRPr="00C85461" w14:paraId="255BFC47" w14:textId="77777777" w:rsidTr="00F00253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642D16DC" w14:textId="77777777" w:rsidR="00B47908" w:rsidRPr="00750D1C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30D2E305" w14:textId="77777777" w:rsidR="00B47908" w:rsidRPr="00750D1C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B47908" w:rsidRPr="00C85461" w14:paraId="4EF9A81A" w14:textId="77777777" w:rsidTr="00F00253">
        <w:trPr>
          <w:trHeight w:val="210"/>
        </w:trPr>
        <w:tc>
          <w:tcPr>
            <w:tcW w:w="522" w:type="dxa"/>
            <w:vMerge w:val="restart"/>
            <w:vAlign w:val="center"/>
          </w:tcPr>
          <w:p w14:paraId="54E9F1E1" w14:textId="77777777" w:rsidR="00B47908" w:rsidRPr="00C85461" w:rsidRDefault="00B47908" w:rsidP="00F00253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  <w:u w:val="dash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２日目</w:t>
            </w:r>
          </w:p>
        </w:tc>
        <w:tc>
          <w:tcPr>
            <w:tcW w:w="2184" w:type="dxa"/>
          </w:tcPr>
          <w:p w14:paraId="2DF12685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３０～１０：５０</w:t>
            </w:r>
          </w:p>
          <w:p w14:paraId="175F97BB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８０分）</w:t>
            </w:r>
          </w:p>
        </w:tc>
        <w:tc>
          <w:tcPr>
            <w:tcW w:w="6667" w:type="dxa"/>
          </w:tcPr>
          <w:p w14:paraId="494CAB7D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Ⅳ「権利擁護業務①」</w:t>
            </w:r>
          </w:p>
          <w:p w14:paraId="1D5BA9FD" w14:textId="77777777" w:rsidR="00B47908" w:rsidRPr="00750D1C" w:rsidRDefault="00B47908" w:rsidP="00F00253">
            <w:pPr>
              <w:spacing w:line="340" w:lineRule="exact"/>
              <w:ind w:right="432" w:firstLineChars="205" w:firstLine="4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〇〇〇〇</w:t>
            </w:r>
          </w:p>
          <w:p w14:paraId="6094FEA3" w14:textId="77777777" w:rsidR="00B47908" w:rsidRPr="00750D1C" w:rsidRDefault="00B47908" w:rsidP="00F00253">
            <w:pPr>
              <w:spacing w:line="340" w:lineRule="exact"/>
              <w:ind w:right="432"/>
              <w:jc w:val="righ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※　　調整中　　氏</w:t>
            </w:r>
          </w:p>
        </w:tc>
      </w:tr>
      <w:tr w:rsidR="00B47908" w:rsidRPr="00C85461" w14:paraId="5360CD56" w14:textId="77777777" w:rsidTr="00F00253">
        <w:trPr>
          <w:trHeight w:val="210"/>
        </w:trPr>
        <w:tc>
          <w:tcPr>
            <w:tcW w:w="522" w:type="dxa"/>
            <w:vMerge/>
          </w:tcPr>
          <w:p w14:paraId="5AB2D512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19A4F566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５０～１１：００</w:t>
            </w:r>
          </w:p>
        </w:tc>
        <w:tc>
          <w:tcPr>
            <w:tcW w:w="6667" w:type="dxa"/>
          </w:tcPr>
          <w:p w14:paraId="68670612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B47908" w:rsidRPr="00C85461" w14:paraId="72614C0E" w14:textId="77777777" w:rsidTr="00F00253">
        <w:trPr>
          <w:trHeight w:val="210"/>
        </w:trPr>
        <w:tc>
          <w:tcPr>
            <w:tcW w:w="522" w:type="dxa"/>
            <w:vMerge/>
          </w:tcPr>
          <w:p w14:paraId="43B22C31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5562660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１：００～１２：００</w:t>
            </w:r>
          </w:p>
          <w:p w14:paraId="750AEACB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６０分）</w:t>
            </w:r>
          </w:p>
        </w:tc>
        <w:tc>
          <w:tcPr>
            <w:tcW w:w="6667" w:type="dxa"/>
          </w:tcPr>
          <w:p w14:paraId="3EDE573F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Ⅳ「権利擁護業務②　高齢者虐待」</w:t>
            </w:r>
          </w:p>
          <w:p w14:paraId="72C5DC22" w14:textId="77777777" w:rsidR="00B47908" w:rsidRPr="00750D1C" w:rsidRDefault="00B47908" w:rsidP="00F00253">
            <w:pPr>
              <w:spacing w:line="340" w:lineRule="exact"/>
              <w:ind w:right="4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〇〇〇〇</w:t>
            </w:r>
          </w:p>
          <w:p w14:paraId="2B9AF2CC" w14:textId="77777777" w:rsidR="00B47908" w:rsidRPr="00750D1C" w:rsidRDefault="00B47908" w:rsidP="00F00253">
            <w:pPr>
              <w:spacing w:line="340" w:lineRule="exact"/>
              <w:ind w:right="4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※　　調整中　　氏</w:t>
            </w:r>
          </w:p>
        </w:tc>
      </w:tr>
      <w:tr w:rsidR="00B47908" w:rsidRPr="00C85461" w14:paraId="1CDE0629" w14:textId="77777777" w:rsidTr="00F00253">
        <w:trPr>
          <w:trHeight w:val="210"/>
        </w:trPr>
        <w:tc>
          <w:tcPr>
            <w:tcW w:w="522" w:type="dxa"/>
            <w:vMerge/>
          </w:tcPr>
          <w:p w14:paraId="19AFAE06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03B3D641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２：００～１３：００</w:t>
            </w:r>
          </w:p>
        </w:tc>
        <w:tc>
          <w:tcPr>
            <w:tcW w:w="6667" w:type="dxa"/>
          </w:tcPr>
          <w:p w14:paraId="252F2653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休　憩　</w:t>
            </w:r>
          </w:p>
        </w:tc>
      </w:tr>
      <w:tr w:rsidR="00B47908" w:rsidRPr="00C85461" w14:paraId="6CE68748" w14:textId="77777777" w:rsidTr="00F00253">
        <w:trPr>
          <w:trHeight w:val="210"/>
        </w:trPr>
        <w:tc>
          <w:tcPr>
            <w:tcW w:w="522" w:type="dxa"/>
            <w:vMerge/>
          </w:tcPr>
          <w:p w14:paraId="0C9F1BBA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4EF77753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３：００～１４：００</w:t>
            </w:r>
          </w:p>
          <w:p w14:paraId="06A9934E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６０分）</w:t>
            </w:r>
          </w:p>
          <w:p w14:paraId="3284DD3F" w14:textId="77777777" w:rsidR="00B47908" w:rsidRPr="00750D1C" w:rsidRDefault="00B47908" w:rsidP="00F00253">
            <w:pPr>
              <w:spacing w:line="34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</w:p>
        </w:tc>
        <w:tc>
          <w:tcPr>
            <w:tcW w:w="6667" w:type="dxa"/>
          </w:tcPr>
          <w:p w14:paraId="62AD1B4A" w14:textId="4BEAFD51" w:rsidR="00B47908" w:rsidRDefault="00B47908" w:rsidP="009E5A1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Ⅴ「自立支援型の地域ケア会議について」</w:t>
            </w:r>
          </w:p>
          <w:p w14:paraId="1104ED76" w14:textId="0F460E0E" w:rsidR="009E5A17" w:rsidRPr="00750D1C" w:rsidRDefault="009E5A17" w:rsidP="009E5A1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千葉県理学療法士・作業療法士・言語聴覚士連携推進会議</w:t>
            </w:r>
          </w:p>
          <w:p w14:paraId="25FCC38C" w14:textId="10E111DA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 w:rsidR="009E5A17">
              <w:rPr>
                <w:rFonts w:ascii="ＭＳ Ｐ明朝" w:eastAsia="ＭＳ Ｐ明朝" w:hAnsi="ＭＳ Ｐ明朝" w:hint="eastAsia"/>
                <w:sz w:val="20"/>
                <w:szCs w:val="20"/>
              </w:rPr>
              <w:t>副会長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田中　康之　氏</w:t>
            </w:r>
          </w:p>
        </w:tc>
      </w:tr>
      <w:tr w:rsidR="00B47908" w:rsidRPr="00C85461" w14:paraId="5A42A380" w14:textId="77777777" w:rsidTr="00F00253">
        <w:trPr>
          <w:trHeight w:val="210"/>
        </w:trPr>
        <w:tc>
          <w:tcPr>
            <w:tcW w:w="522" w:type="dxa"/>
            <w:vMerge/>
          </w:tcPr>
          <w:p w14:paraId="62E0C28D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3947C8D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００～１４：１０</w:t>
            </w:r>
          </w:p>
        </w:tc>
        <w:tc>
          <w:tcPr>
            <w:tcW w:w="6667" w:type="dxa"/>
          </w:tcPr>
          <w:p w14:paraId="527B2B8D" w14:textId="77777777" w:rsidR="00B47908" w:rsidRPr="00750D1C" w:rsidDel="00E26CA3" w:rsidRDefault="00B47908" w:rsidP="00F00253">
            <w:pPr>
              <w:spacing w:line="340" w:lineRule="exact"/>
              <w:ind w:right="12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B47908" w:rsidRPr="00C85461" w14:paraId="6480934A" w14:textId="77777777" w:rsidTr="00F00253">
        <w:trPr>
          <w:trHeight w:val="210"/>
        </w:trPr>
        <w:tc>
          <w:tcPr>
            <w:tcW w:w="522" w:type="dxa"/>
            <w:vMerge/>
          </w:tcPr>
          <w:p w14:paraId="49875930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87571A8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１０～１６：２０</w:t>
            </w:r>
          </w:p>
          <w:p w14:paraId="7C963775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１２０分）</w:t>
            </w:r>
          </w:p>
        </w:tc>
        <w:tc>
          <w:tcPr>
            <w:tcW w:w="6667" w:type="dxa"/>
          </w:tcPr>
          <w:p w14:paraId="29DA8641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・演習Ⅵ「介護予防ケアマネジメント」</w:t>
            </w:r>
          </w:p>
          <w:p w14:paraId="3F5D441B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介護予防サービス・支援計画の作成講習」</w:t>
            </w:r>
          </w:p>
          <w:p w14:paraId="780A8723" w14:textId="77777777" w:rsidR="00B47908" w:rsidRPr="00750D1C" w:rsidRDefault="00B47908" w:rsidP="00F00253">
            <w:pPr>
              <w:wordWrap w:val="0"/>
              <w:spacing w:line="340" w:lineRule="exact"/>
              <w:ind w:right="4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成田市西部西地域包括支援センター　　　　　　　　</w:t>
            </w:r>
          </w:p>
          <w:p w14:paraId="46EF46EC" w14:textId="77777777" w:rsidR="00B47908" w:rsidRPr="00750D1C" w:rsidRDefault="00B47908" w:rsidP="00F00253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センター長　木下　知子　氏</w:t>
            </w:r>
          </w:p>
        </w:tc>
      </w:tr>
      <w:tr w:rsidR="00B47908" w:rsidRPr="00C85461" w14:paraId="628C5AAC" w14:textId="77777777" w:rsidTr="00F00253">
        <w:trPr>
          <w:trHeight w:val="210"/>
        </w:trPr>
        <w:tc>
          <w:tcPr>
            <w:tcW w:w="522" w:type="dxa"/>
            <w:vMerge/>
          </w:tcPr>
          <w:p w14:paraId="339F69A1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05A426F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２０～１６：３０</w:t>
            </w:r>
          </w:p>
        </w:tc>
        <w:tc>
          <w:tcPr>
            <w:tcW w:w="6667" w:type="dxa"/>
          </w:tcPr>
          <w:p w14:paraId="0577DE00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B47908" w:rsidRPr="00C85461" w14:paraId="5336E734" w14:textId="77777777" w:rsidTr="00F00253">
        <w:trPr>
          <w:trHeight w:val="21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3D7F6CEC" w14:textId="77777777" w:rsidR="00B47908" w:rsidRPr="00C85461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C827DE9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３０～１６：４０</w:t>
            </w:r>
          </w:p>
        </w:tc>
        <w:tc>
          <w:tcPr>
            <w:tcW w:w="6667" w:type="dxa"/>
          </w:tcPr>
          <w:p w14:paraId="15254E3B" w14:textId="77777777" w:rsidR="00B47908" w:rsidRPr="00750D1C" w:rsidRDefault="00B47908" w:rsidP="00F0025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</w:tc>
      </w:tr>
    </w:tbl>
    <w:p w14:paraId="012A81A3" w14:textId="0A1E1C95" w:rsidR="00B47908" w:rsidRPr="00B47908" w:rsidRDefault="00B47908" w:rsidP="00086B86">
      <w:pPr>
        <w:pStyle w:val="ab"/>
        <w:numPr>
          <w:ilvl w:val="0"/>
          <w:numId w:val="4"/>
        </w:numPr>
        <w:spacing w:line="340" w:lineRule="exact"/>
        <w:ind w:leftChars="0"/>
        <w:rPr>
          <w:rFonts w:ascii="ＭＳ Ｐ明朝" w:eastAsia="ＭＳ Ｐ明朝" w:hAnsi="ＭＳ Ｐ明朝"/>
          <w:szCs w:val="21"/>
        </w:rPr>
      </w:pPr>
      <w:r w:rsidRPr="00B47908">
        <w:rPr>
          <w:rFonts w:ascii="ＭＳ Ｐ明朝" w:eastAsia="ＭＳ Ｐ明朝" w:hAnsi="ＭＳ Ｐ明朝" w:hint="eastAsia"/>
          <w:szCs w:val="21"/>
        </w:rPr>
        <w:t>今後、カリキュラムの内容・時間配分等について変更もあり得ます。</w:t>
      </w:r>
    </w:p>
    <w:sectPr w:rsidR="00B47908" w:rsidRPr="00B47908" w:rsidSect="002855EA">
      <w:headerReference w:type="default" r:id="rId8"/>
      <w:pgSz w:w="11906" w:h="16838" w:code="9"/>
      <w:pgMar w:top="284" w:right="1418" w:bottom="284" w:left="1418" w:header="227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95EC" w14:textId="77777777" w:rsidR="00745D26" w:rsidRDefault="00745D26" w:rsidP="00160D60">
      <w:r>
        <w:separator/>
      </w:r>
    </w:p>
  </w:endnote>
  <w:endnote w:type="continuationSeparator" w:id="0">
    <w:p w14:paraId="30334502" w14:textId="77777777" w:rsidR="00745D26" w:rsidRDefault="00745D26" w:rsidP="0016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8A954" w14:textId="77777777" w:rsidR="00745D26" w:rsidRDefault="00745D26" w:rsidP="00160D60">
      <w:r>
        <w:separator/>
      </w:r>
    </w:p>
  </w:footnote>
  <w:footnote w:type="continuationSeparator" w:id="0">
    <w:p w14:paraId="309A5C83" w14:textId="77777777" w:rsidR="00745D26" w:rsidRDefault="00745D26" w:rsidP="0016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2D44" w14:textId="77777777" w:rsidR="003E298E" w:rsidRDefault="003E298E" w:rsidP="00B20CEC">
    <w:pPr>
      <w:pStyle w:val="a7"/>
      <w:jc w:val="center"/>
      <w:rPr>
        <w:b/>
        <w:sz w:val="24"/>
      </w:rPr>
    </w:pPr>
  </w:p>
  <w:p w14:paraId="188374A1" w14:textId="77777777" w:rsidR="003E298E" w:rsidRPr="00600FF1" w:rsidRDefault="003E298E" w:rsidP="00B20CEC">
    <w:pPr>
      <w:pStyle w:val="a7"/>
      <w:jc w:val="center"/>
      <w:rPr>
        <w:b/>
        <w:sz w:val="22"/>
        <w:szCs w:val="22"/>
      </w:rPr>
    </w:pPr>
    <w:r w:rsidRPr="00600FF1">
      <w:rPr>
        <w:rFonts w:hint="eastAsia"/>
        <w:b/>
        <w:sz w:val="22"/>
        <w:szCs w:val="22"/>
      </w:rPr>
      <w:t>地域包括支援センター職員初任者研修　日程及び研修プログラム</w:t>
    </w:r>
  </w:p>
  <w:p w14:paraId="061DFFAF" w14:textId="77777777" w:rsidR="003E298E" w:rsidRPr="00D10D5F" w:rsidRDefault="003E298E" w:rsidP="00B20CEC">
    <w:pPr>
      <w:pStyle w:val="a7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765C7"/>
    <w:multiLevelType w:val="hybridMultilevel"/>
    <w:tmpl w:val="4510DC16"/>
    <w:lvl w:ilvl="0" w:tplc="FA2641D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E4764"/>
    <w:multiLevelType w:val="hybridMultilevel"/>
    <w:tmpl w:val="61D49FE4"/>
    <w:lvl w:ilvl="0" w:tplc="C4B289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6375A"/>
    <w:multiLevelType w:val="hybridMultilevel"/>
    <w:tmpl w:val="D570CF00"/>
    <w:lvl w:ilvl="0" w:tplc="922C4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4C45D6"/>
    <w:multiLevelType w:val="hybridMultilevel"/>
    <w:tmpl w:val="37BED2FA"/>
    <w:lvl w:ilvl="0" w:tplc="9D7E6C4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E4"/>
    <w:rsid w:val="0001217F"/>
    <w:rsid w:val="000126E7"/>
    <w:rsid w:val="0001655E"/>
    <w:rsid w:val="00035491"/>
    <w:rsid w:val="00037FE5"/>
    <w:rsid w:val="000532A7"/>
    <w:rsid w:val="00053442"/>
    <w:rsid w:val="000633E3"/>
    <w:rsid w:val="000641F5"/>
    <w:rsid w:val="00064E46"/>
    <w:rsid w:val="00067C74"/>
    <w:rsid w:val="00074E9B"/>
    <w:rsid w:val="00084CDE"/>
    <w:rsid w:val="00086077"/>
    <w:rsid w:val="00091A69"/>
    <w:rsid w:val="000A078E"/>
    <w:rsid w:val="000B1BBB"/>
    <w:rsid w:val="000B64E0"/>
    <w:rsid w:val="000D5B8B"/>
    <w:rsid w:val="000D64A7"/>
    <w:rsid w:val="000F1F7D"/>
    <w:rsid w:val="000F3294"/>
    <w:rsid w:val="000F7AA7"/>
    <w:rsid w:val="0010517F"/>
    <w:rsid w:val="001176AC"/>
    <w:rsid w:val="00121612"/>
    <w:rsid w:val="00160D60"/>
    <w:rsid w:val="00195953"/>
    <w:rsid w:val="001A154F"/>
    <w:rsid w:val="001C5879"/>
    <w:rsid w:val="001C6C3B"/>
    <w:rsid w:val="001D04CD"/>
    <w:rsid w:val="001D0E9D"/>
    <w:rsid w:val="001E3B89"/>
    <w:rsid w:val="001E3D91"/>
    <w:rsid w:val="001E61AF"/>
    <w:rsid w:val="001F03B7"/>
    <w:rsid w:val="001F0BD8"/>
    <w:rsid w:val="001F7437"/>
    <w:rsid w:val="0021709E"/>
    <w:rsid w:val="002247EE"/>
    <w:rsid w:val="0024156F"/>
    <w:rsid w:val="002471BF"/>
    <w:rsid w:val="00267432"/>
    <w:rsid w:val="00277210"/>
    <w:rsid w:val="002855EA"/>
    <w:rsid w:val="002870BD"/>
    <w:rsid w:val="002973D9"/>
    <w:rsid w:val="002A4F5F"/>
    <w:rsid w:val="002A631B"/>
    <w:rsid w:val="002A74B0"/>
    <w:rsid w:val="002B2E5E"/>
    <w:rsid w:val="002C319E"/>
    <w:rsid w:val="002D15C1"/>
    <w:rsid w:val="002D6014"/>
    <w:rsid w:val="002E6C6C"/>
    <w:rsid w:val="002F7849"/>
    <w:rsid w:val="00305CE6"/>
    <w:rsid w:val="00311183"/>
    <w:rsid w:val="00314EE5"/>
    <w:rsid w:val="00316347"/>
    <w:rsid w:val="00333618"/>
    <w:rsid w:val="003416D9"/>
    <w:rsid w:val="003422D8"/>
    <w:rsid w:val="00343C2E"/>
    <w:rsid w:val="003532A7"/>
    <w:rsid w:val="0035533A"/>
    <w:rsid w:val="0036134F"/>
    <w:rsid w:val="0038563C"/>
    <w:rsid w:val="003A4B77"/>
    <w:rsid w:val="003B6BC6"/>
    <w:rsid w:val="003D0F81"/>
    <w:rsid w:val="003E298E"/>
    <w:rsid w:val="003E6494"/>
    <w:rsid w:val="003F1D93"/>
    <w:rsid w:val="0040768A"/>
    <w:rsid w:val="00415BEB"/>
    <w:rsid w:val="00436458"/>
    <w:rsid w:val="00436D19"/>
    <w:rsid w:val="00441E15"/>
    <w:rsid w:val="0044545D"/>
    <w:rsid w:val="00446D46"/>
    <w:rsid w:val="00452B2B"/>
    <w:rsid w:val="004567AC"/>
    <w:rsid w:val="00462C60"/>
    <w:rsid w:val="004658FD"/>
    <w:rsid w:val="00470597"/>
    <w:rsid w:val="004708B5"/>
    <w:rsid w:val="00483567"/>
    <w:rsid w:val="00495C45"/>
    <w:rsid w:val="00495DDB"/>
    <w:rsid w:val="004B4321"/>
    <w:rsid w:val="004B499A"/>
    <w:rsid w:val="004B60B7"/>
    <w:rsid w:val="004C0AB3"/>
    <w:rsid w:val="004C2FFD"/>
    <w:rsid w:val="004D0F8A"/>
    <w:rsid w:val="004D1ABF"/>
    <w:rsid w:val="004D5B20"/>
    <w:rsid w:val="004E2EAD"/>
    <w:rsid w:val="004F3254"/>
    <w:rsid w:val="005109EA"/>
    <w:rsid w:val="00517945"/>
    <w:rsid w:val="00523E12"/>
    <w:rsid w:val="00544C0A"/>
    <w:rsid w:val="00560B68"/>
    <w:rsid w:val="00566CDE"/>
    <w:rsid w:val="00572632"/>
    <w:rsid w:val="00577F23"/>
    <w:rsid w:val="0058143E"/>
    <w:rsid w:val="00590712"/>
    <w:rsid w:val="005B53BD"/>
    <w:rsid w:val="005C2862"/>
    <w:rsid w:val="005C6D2D"/>
    <w:rsid w:val="005D389B"/>
    <w:rsid w:val="005D5F06"/>
    <w:rsid w:val="005E07BA"/>
    <w:rsid w:val="005E0E8B"/>
    <w:rsid w:val="005E10C1"/>
    <w:rsid w:val="005E4764"/>
    <w:rsid w:val="005E7A5B"/>
    <w:rsid w:val="005F23F8"/>
    <w:rsid w:val="005F6F16"/>
    <w:rsid w:val="0060053D"/>
    <w:rsid w:val="00600AE6"/>
    <w:rsid w:val="00600FF1"/>
    <w:rsid w:val="00610FF0"/>
    <w:rsid w:val="00611B4C"/>
    <w:rsid w:val="00631D17"/>
    <w:rsid w:val="00645E89"/>
    <w:rsid w:val="0065587A"/>
    <w:rsid w:val="006572C9"/>
    <w:rsid w:val="00661B36"/>
    <w:rsid w:val="0066613F"/>
    <w:rsid w:val="0067163D"/>
    <w:rsid w:val="00673D61"/>
    <w:rsid w:val="00693730"/>
    <w:rsid w:val="006A1396"/>
    <w:rsid w:val="006B0656"/>
    <w:rsid w:val="006B0F16"/>
    <w:rsid w:val="006C523C"/>
    <w:rsid w:val="006C7F05"/>
    <w:rsid w:val="006D17FF"/>
    <w:rsid w:val="006D35E8"/>
    <w:rsid w:val="006D583B"/>
    <w:rsid w:val="006E28FB"/>
    <w:rsid w:val="006E3A68"/>
    <w:rsid w:val="006F6371"/>
    <w:rsid w:val="00701766"/>
    <w:rsid w:val="00707258"/>
    <w:rsid w:val="007220B0"/>
    <w:rsid w:val="00745D26"/>
    <w:rsid w:val="00750A4D"/>
    <w:rsid w:val="00750D1C"/>
    <w:rsid w:val="00751FA2"/>
    <w:rsid w:val="007531AC"/>
    <w:rsid w:val="0075409E"/>
    <w:rsid w:val="007551A5"/>
    <w:rsid w:val="00756637"/>
    <w:rsid w:val="007611E1"/>
    <w:rsid w:val="00774EF1"/>
    <w:rsid w:val="0078102C"/>
    <w:rsid w:val="00787472"/>
    <w:rsid w:val="007A1208"/>
    <w:rsid w:val="007A1823"/>
    <w:rsid w:val="007A232E"/>
    <w:rsid w:val="007C3A43"/>
    <w:rsid w:val="007D2BCA"/>
    <w:rsid w:val="007E0EEA"/>
    <w:rsid w:val="007E39F2"/>
    <w:rsid w:val="007E7938"/>
    <w:rsid w:val="00813FDF"/>
    <w:rsid w:val="0081717F"/>
    <w:rsid w:val="00817BBD"/>
    <w:rsid w:val="00821A69"/>
    <w:rsid w:val="00824D76"/>
    <w:rsid w:val="0082519F"/>
    <w:rsid w:val="00825AE6"/>
    <w:rsid w:val="00846B34"/>
    <w:rsid w:val="0086222A"/>
    <w:rsid w:val="00863C36"/>
    <w:rsid w:val="008719FB"/>
    <w:rsid w:val="00887B7E"/>
    <w:rsid w:val="00891CD2"/>
    <w:rsid w:val="008945D6"/>
    <w:rsid w:val="008978AE"/>
    <w:rsid w:val="008E617B"/>
    <w:rsid w:val="008F20B7"/>
    <w:rsid w:val="008F31E3"/>
    <w:rsid w:val="008F35ED"/>
    <w:rsid w:val="00906D2A"/>
    <w:rsid w:val="00907FCC"/>
    <w:rsid w:val="00922DDA"/>
    <w:rsid w:val="00925B2D"/>
    <w:rsid w:val="009314F1"/>
    <w:rsid w:val="00935BD7"/>
    <w:rsid w:val="00942930"/>
    <w:rsid w:val="009445A3"/>
    <w:rsid w:val="00997EC0"/>
    <w:rsid w:val="009A2836"/>
    <w:rsid w:val="009A57F4"/>
    <w:rsid w:val="009B7B1E"/>
    <w:rsid w:val="009D1CA8"/>
    <w:rsid w:val="009D64BD"/>
    <w:rsid w:val="009E5A17"/>
    <w:rsid w:val="009F414F"/>
    <w:rsid w:val="00A343C7"/>
    <w:rsid w:val="00A41AF2"/>
    <w:rsid w:val="00A716B3"/>
    <w:rsid w:val="00A724C5"/>
    <w:rsid w:val="00A742EC"/>
    <w:rsid w:val="00A9200A"/>
    <w:rsid w:val="00A92AE9"/>
    <w:rsid w:val="00AA13EE"/>
    <w:rsid w:val="00AA1CE9"/>
    <w:rsid w:val="00AA59F1"/>
    <w:rsid w:val="00AA7CE8"/>
    <w:rsid w:val="00AB679C"/>
    <w:rsid w:val="00AC0D46"/>
    <w:rsid w:val="00AC2F6D"/>
    <w:rsid w:val="00AC4629"/>
    <w:rsid w:val="00AC6D13"/>
    <w:rsid w:val="00AE3FC4"/>
    <w:rsid w:val="00AE5681"/>
    <w:rsid w:val="00AF3302"/>
    <w:rsid w:val="00B111F9"/>
    <w:rsid w:val="00B12907"/>
    <w:rsid w:val="00B1395A"/>
    <w:rsid w:val="00B14F41"/>
    <w:rsid w:val="00B17717"/>
    <w:rsid w:val="00B20CEC"/>
    <w:rsid w:val="00B216FD"/>
    <w:rsid w:val="00B35005"/>
    <w:rsid w:val="00B4088C"/>
    <w:rsid w:val="00B47908"/>
    <w:rsid w:val="00B65A7B"/>
    <w:rsid w:val="00B67894"/>
    <w:rsid w:val="00B72044"/>
    <w:rsid w:val="00B84BCD"/>
    <w:rsid w:val="00B96053"/>
    <w:rsid w:val="00BA1AC3"/>
    <w:rsid w:val="00BA1D59"/>
    <w:rsid w:val="00BB0C42"/>
    <w:rsid w:val="00BB490D"/>
    <w:rsid w:val="00BC7BE6"/>
    <w:rsid w:val="00BF3273"/>
    <w:rsid w:val="00C05753"/>
    <w:rsid w:val="00C058BF"/>
    <w:rsid w:val="00C107CF"/>
    <w:rsid w:val="00C144A5"/>
    <w:rsid w:val="00C169B5"/>
    <w:rsid w:val="00C25085"/>
    <w:rsid w:val="00C37A3C"/>
    <w:rsid w:val="00C52BCF"/>
    <w:rsid w:val="00C53142"/>
    <w:rsid w:val="00C562EA"/>
    <w:rsid w:val="00C622FB"/>
    <w:rsid w:val="00C72BC4"/>
    <w:rsid w:val="00C85461"/>
    <w:rsid w:val="00C901E8"/>
    <w:rsid w:val="00C902D8"/>
    <w:rsid w:val="00C942BC"/>
    <w:rsid w:val="00C951F1"/>
    <w:rsid w:val="00CA3F43"/>
    <w:rsid w:val="00CC7006"/>
    <w:rsid w:val="00CC7AEB"/>
    <w:rsid w:val="00CD42F5"/>
    <w:rsid w:val="00CD4C0B"/>
    <w:rsid w:val="00CD52A0"/>
    <w:rsid w:val="00CF4B4F"/>
    <w:rsid w:val="00D07AA3"/>
    <w:rsid w:val="00D10D5F"/>
    <w:rsid w:val="00D10E03"/>
    <w:rsid w:val="00D230BD"/>
    <w:rsid w:val="00D32E20"/>
    <w:rsid w:val="00D36587"/>
    <w:rsid w:val="00D37AEA"/>
    <w:rsid w:val="00D37AFF"/>
    <w:rsid w:val="00D401E4"/>
    <w:rsid w:val="00D41598"/>
    <w:rsid w:val="00D479AF"/>
    <w:rsid w:val="00D53AF5"/>
    <w:rsid w:val="00D6004F"/>
    <w:rsid w:val="00D8284B"/>
    <w:rsid w:val="00D82FE2"/>
    <w:rsid w:val="00D83555"/>
    <w:rsid w:val="00D85178"/>
    <w:rsid w:val="00D95C2A"/>
    <w:rsid w:val="00DA6781"/>
    <w:rsid w:val="00DC5B54"/>
    <w:rsid w:val="00DD3034"/>
    <w:rsid w:val="00DD4EDA"/>
    <w:rsid w:val="00DE1B9B"/>
    <w:rsid w:val="00DF7B45"/>
    <w:rsid w:val="00E06143"/>
    <w:rsid w:val="00E13F1E"/>
    <w:rsid w:val="00E1653E"/>
    <w:rsid w:val="00E24DC2"/>
    <w:rsid w:val="00E256A8"/>
    <w:rsid w:val="00E26CA3"/>
    <w:rsid w:val="00E34FAA"/>
    <w:rsid w:val="00EA33AF"/>
    <w:rsid w:val="00EA7113"/>
    <w:rsid w:val="00EB402F"/>
    <w:rsid w:val="00EC1A63"/>
    <w:rsid w:val="00EC3F4E"/>
    <w:rsid w:val="00ED4315"/>
    <w:rsid w:val="00EE4947"/>
    <w:rsid w:val="00EE7A57"/>
    <w:rsid w:val="00EF0DC1"/>
    <w:rsid w:val="00EF1D3A"/>
    <w:rsid w:val="00EF49B5"/>
    <w:rsid w:val="00EF643B"/>
    <w:rsid w:val="00F004C9"/>
    <w:rsid w:val="00F005E7"/>
    <w:rsid w:val="00F07115"/>
    <w:rsid w:val="00F149BE"/>
    <w:rsid w:val="00F17BB9"/>
    <w:rsid w:val="00F22B4A"/>
    <w:rsid w:val="00F24008"/>
    <w:rsid w:val="00F36206"/>
    <w:rsid w:val="00F42947"/>
    <w:rsid w:val="00F65BEB"/>
    <w:rsid w:val="00F737FF"/>
    <w:rsid w:val="00F85DCE"/>
    <w:rsid w:val="00F863B7"/>
    <w:rsid w:val="00F863F1"/>
    <w:rsid w:val="00FA319C"/>
    <w:rsid w:val="00FB2549"/>
    <w:rsid w:val="00FC0545"/>
    <w:rsid w:val="00FC1871"/>
    <w:rsid w:val="00FC5544"/>
    <w:rsid w:val="00FD326C"/>
    <w:rsid w:val="00FF31A6"/>
    <w:rsid w:val="00FF5B8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6C76E"/>
  <w15:docId w15:val="{5C0E7AE2-BA76-4D95-B330-96DEA734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F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MaruGothicMPRO"/>
      <w:sz w:val="36"/>
    </w:rPr>
  </w:style>
  <w:style w:type="paragraph" w:styleId="a4">
    <w:name w:val="Date"/>
    <w:basedOn w:val="a"/>
    <w:next w:val="a"/>
    <w:rsid w:val="00EC1A63"/>
  </w:style>
  <w:style w:type="paragraph" w:styleId="a5">
    <w:name w:val="Balloon Text"/>
    <w:basedOn w:val="a"/>
    <w:semiHidden/>
    <w:rsid w:val="00B111F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6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60D60"/>
    <w:rPr>
      <w:kern w:val="2"/>
      <w:sz w:val="21"/>
      <w:szCs w:val="24"/>
    </w:rPr>
  </w:style>
  <w:style w:type="paragraph" w:styleId="a9">
    <w:name w:val="footer"/>
    <w:basedOn w:val="a"/>
    <w:link w:val="aa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60D6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10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2905-72BF-4F9F-8A69-10116128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社会福祉協議会 </dc:creator>
  <cp:lastModifiedBy>鈴木</cp:lastModifiedBy>
  <cp:revision>2</cp:revision>
  <cp:lastPrinted>2020-07-28T00:39:00Z</cp:lastPrinted>
  <dcterms:created xsi:type="dcterms:W3CDTF">2020-08-13T01:14:00Z</dcterms:created>
  <dcterms:modified xsi:type="dcterms:W3CDTF">2020-08-13T01:14:00Z</dcterms:modified>
</cp:coreProperties>
</file>